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5E" w14:textId="7C725E42" w:rsidR="005C5187" w:rsidRDefault="005C5187" w:rsidP="00F2209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AN DI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L</w:t>
      </w:r>
    </w:p>
    <w:p w14:paraId="7AF99FD7" w14:textId="0189771B" w:rsidR="005B1A20" w:rsidRDefault="005B1A20" w:rsidP="00F2209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COMUNE DI LAGUNDO</w:t>
      </w:r>
    </w:p>
    <w:p w14:paraId="5575E43B" w14:textId="77777777" w:rsidR="00063FB5" w:rsidRDefault="005B1A20" w:rsidP="00F2209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Hans Gamper Platz</w:t>
      </w:r>
      <w:r w:rsidR="005279C6" w:rsidRPr="00691A29">
        <w:rPr>
          <w:spacing w:val="-3"/>
          <w:lang w:val="de-DE"/>
        </w:rPr>
        <w:t xml:space="preserve"> </w:t>
      </w:r>
      <w:r w:rsidR="005279C6" w:rsidRPr="005B1A20">
        <w:rPr>
          <w:lang w:val="de-DE"/>
        </w:rPr>
        <w:t>1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Piazza Hans Gamper 1</w:t>
      </w:r>
    </w:p>
    <w:p w14:paraId="683CAA72" w14:textId="77777777" w:rsidR="00F22096" w:rsidRDefault="00F22096" w:rsidP="00F2209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7A63C794" w14:textId="77777777" w:rsidR="00063FB5" w:rsidRPr="00691A29" w:rsidRDefault="00063FB5">
      <w:pPr>
        <w:pStyle w:val="Textkrper"/>
        <w:spacing w:before="10"/>
        <w:rPr>
          <w:sz w:val="19"/>
          <w:lang w:val="de-DE"/>
        </w:rPr>
      </w:pPr>
    </w:p>
    <w:p w14:paraId="60EC75BF" w14:textId="77777777" w:rsidR="00063FB5" w:rsidRPr="00691A29" w:rsidRDefault="005B1A20" w:rsidP="005B1A20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proofErr w:type="spellStart"/>
      <w:r w:rsidR="00F22096" w:rsidRPr="004D0923">
        <w:rPr>
          <w:b/>
          <w:sz w:val="20"/>
          <w:lang w:val="de-DE"/>
        </w:rPr>
        <w:t>Ufficio</w:t>
      </w:r>
      <w:proofErr w:type="spellEnd"/>
      <w:r w:rsidR="00F22096" w:rsidRPr="004D0923">
        <w:rPr>
          <w:b/>
          <w:sz w:val="20"/>
          <w:lang w:val="de-DE"/>
        </w:rPr>
        <w:t xml:space="preserve"> </w:t>
      </w:r>
      <w:proofErr w:type="spellStart"/>
      <w:r w:rsidR="00F22096" w:rsidRPr="004D0923">
        <w:rPr>
          <w:b/>
          <w:sz w:val="20"/>
          <w:lang w:val="de-DE"/>
        </w:rPr>
        <w:t>tecnico</w:t>
      </w:r>
      <w:proofErr w:type="spellEnd"/>
    </w:p>
    <w:p w14:paraId="6A6DF953" w14:textId="77777777" w:rsidR="005032C6" w:rsidRDefault="005032C6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1802D64C" w14:textId="77777777" w:rsidR="00063FB5" w:rsidRPr="003A7192" w:rsidRDefault="005032C6" w:rsidP="005032C6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="005279C6" w:rsidRPr="003A7192">
        <w:rPr>
          <w:sz w:val="18"/>
          <w:szCs w:val="18"/>
          <w:lang w:val="de-DE"/>
        </w:rPr>
        <w:t>Tel.: 047</w:t>
      </w:r>
      <w:r w:rsidR="005B1A20" w:rsidRPr="003A7192">
        <w:rPr>
          <w:sz w:val="18"/>
          <w:szCs w:val="18"/>
          <w:lang w:val="de-DE"/>
        </w:rPr>
        <w:t>3</w:t>
      </w:r>
      <w:r w:rsidR="005279C6" w:rsidRPr="003A7192">
        <w:rPr>
          <w:sz w:val="18"/>
          <w:szCs w:val="18"/>
          <w:lang w:val="de-DE"/>
        </w:rPr>
        <w:t xml:space="preserve"> </w:t>
      </w:r>
      <w:r w:rsidR="005B1A20" w:rsidRPr="003A7192">
        <w:rPr>
          <w:sz w:val="18"/>
          <w:szCs w:val="18"/>
          <w:lang w:val="de-DE"/>
        </w:rPr>
        <w:t>26 23 60</w:t>
      </w:r>
    </w:p>
    <w:p w14:paraId="3FE3DFBA" w14:textId="77777777" w:rsidR="00063FB5" w:rsidRPr="00691A29" w:rsidRDefault="00063FB5">
      <w:pPr>
        <w:pStyle w:val="Textkrper"/>
        <w:spacing w:before="5"/>
        <w:rPr>
          <w:sz w:val="19"/>
          <w:lang w:val="de-DE"/>
        </w:rPr>
      </w:pPr>
    </w:p>
    <w:p w14:paraId="240AAC4D" w14:textId="57B4D4F0" w:rsidR="00063FB5" w:rsidRPr="005032C6" w:rsidRDefault="00BF2DBA" w:rsidP="005B1A20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>f</w:t>
      </w:r>
      <w:r w:rsidR="005279C6" w:rsidRPr="005032C6">
        <w:rPr>
          <w:sz w:val="18"/>
          <w:lang w:val="de-DE"/>
        </w:rPr>
        <w:t xml:space="preserve">ür die Zusendung des Antrags </w:t>
      </w:r>
      <w:r w:rsidR="005C5187">
        <w:rPr>
          <w:sz w:val="18"/>
          <w:lang w:val="de-DE"/>
        </w:rPr>
        <w:t>u/o</w:t>
      </w:r>
      <w:r w:rsidR="005279C6" w:rsidRPr="005032C6">
        <w:rPr>
          <w:sz w:val="18"/>
          <w:lang w:val="de-DE"/>
        </w:rPr>
        <w:t xml:space="preserve"> der Dokumente</w:t>
      </w:r>
      <w:r w:rsidR="00F22096" w:rsidRPr="005032C6">
        <w:rPr>
          <w:sz w:val="18"/>
          <w:lang w:val="de-DE"/>
        </w:rPr>
        <w:t xml:space="preserve">   </w:t>
      </w:r>
      <w:r w:rsidR="005C5187">
        <w:rPr>
          <w:sz w:val="18"/>
          <w:lang w:val="de-DE"/>
        </w:rPr>
        <w:t xml:space="preserve">  </w:t>
      </w:r>
      <w:r w:rsidR="00F22096" w:rsidRPr="005032C6">
        <w:rPr>
          <w:sz w:val="18"/>
          <w:lang w:val="de-DE"/>
        </w:rPr>
        <w:t xml:space="preserve">     </w:t>
      </w:r>
      <w:r w:rsidR="005032C6">
        <w:rPr>
          <w:sz w:val="18"/>
          <w:lang w:val="de-DE"/>
        </w:rPr>
        <w:t xml:space="preserve">       </w:t>
      </w:r>
      <w:r w:rsidR="00F22096" w:rsidRPr="005032C6">
        <w:rPr>
          <w:sz w:val="18"/>
          <w:lang w:val="de-DE"/>
        </w:rPr>
        <w:t xml:space="preserve">                               </w:t>
      </w:r>
      <w:r w:rsidRPr="005032C6">
        <w:rPr>
          <w:sz w:val="18"/>
          <w:lang w:val="de-DE"/>
        </w:rPr>
        <w:t>p</w:t>
      </w:r>
      <w:r w:rsidR="00F22096" w:rsidRPr="005032C6">
        <w:rPr>
          <w:sz w:val="18"/>
          <w:lang w:val="de-DE"/>
        </w:rPr>
        <w:t xml:space="preserve">er </w:t>
      </w:r>
      <w:proofErr w:type="spellStart"/>
      <w:r w:rsidR="00F22096" w:rsidRPr="005032C6">
        <w:rPr>
          <w:sz w:val="18"/>
          <w:lang w:val="de-DE"/>
        </w:rPr>
        <w:t>invio</w:t>
      </w:r>
      <w:proofErr w:type="spellEnd"/>
      <w:r w:rsidR="00F22096" w:rsidRPr="005032C6">
        <w:rPr>
          <w:sz w:val="18"/>
          <w:lang w:val="de-DE"/>
        </w:rPr>
        <w:t xml:space="preserve"> istanze </w:t>
      </w:r>
      <w:r w:rsidR="005C5187">
        <w:rPr>
          <w:sz w:val="18"/>
          <w:lang w:val="de-DE"/>
        </w:rPr>
        <w:t>e/</w:t>
      </w:r>
      <w:r w:rsidR="00F22096" w:rsidRPr="005032C6">
        <w:rPr>
          <w:sz w:val="18"/>
          <w:lang w:val="de-DE"/>
        </w:rPr>
        <w:t xml:space="preserve">o </w:t>
      </w:r>
      <w:proofErr w:type="spellStart"/>
      <w:r w:rsidR="00F22096" w:rsidRPr="005032C6">
        <w:rPr>
          <w:sz w:val="18"/>
          <w:lang w:val="de-DE"/>
        </w:rPr>
        <w:t>documenti</w:t>
      </w:r>
      <w:proofErr w:type="spellEnd"/>
      <w:r w:rsidR="005279C6" w:rsidRPr="005032C6">
        <w:rPr>
          <w:sz w:val="18"/>
          <w:lang w:val="de-DE"/>
        </w:rPr>
        <w:t>:</w:t>
      </w:r>
    </w:p>
    <w:p w14:paraId="4880D59F" w14:textId="77777777" w:rsidR="005032C6" w:rsidRPr="005032C6" w:rsidRDefault="005032C6">
      <w:pPr>
        <w:spacing w:line="206" w:lineRule="exact"/>
        <w:ind w:left="4347"/>
        <w:rPr>
          <w:sz w:val="18"/>
          <w:lang w:val="de-DE"/>
        </w:rPr>
      </w:pPr>
    </w:p>
    <w:p w14:paraId="119011D3" w14:textId="77777777" w:rsidR="00063FB5" w:rsidRPr="005B1F43" w:rsidRDefault="005279C6">
      <w:pPr>
        <w:spacing w:line="206" w:lineRule="exact"/>
        <w:ind w:left="4347"/>
        <w:rPr>
          <w:rStyle w:val="Hyperlink"/>
          <w:sz w:val="18"/>
          <w:lang w:val="de-DE"/>
        </w:rPr>
      </w:pPr>
      <w:r w:rsidRPr="005B1F43">
        <w:rPr>
          <w:sz w:val="18"/>
          <w:lang w:val="de-DE"/>
        </w:rPr>
        <w:t xml:space="preserve">Email: </w:t>
      </w:r>
      <w:hyperlink r:id="rId6" w:history="1">
        <w:r w:rsidR="005B1A20" w:rsidRPr="005B1F43">
          <w:rPr>
            <w:rStyle w:val="Hyperlink"/>
            <w:sz w:val="18"/>
            <w:lang w:val="de-DE"/>
          </w:rPr>
          <w:t>info@algund.eu</w:t>
        </w:r>
      </w:hyperlink>
    </w:p>
    <w:p w14:paraId="5F08960E" w14:textId="77777777" w:rsidR="003F35B6" w:rsidRPr="005B1F43" w:rsidRDefault="003F35B6">
      <w:pPr>
        <w:spacing w:line="206" w:lineRule="exact"/>
        <w:ind w:left="4347"/>
        <w:rPr>
          <w:rStyle w:val="Hyperlink"/>
          <w:sz w:val="18"/>
          <w:lang w:val="de-DE"/>
        </w:rPr>
      </w:pPr>
    </w:p>
    <w:p w14:paraId="67717F16" w14:textId="77777777" w:rsidR="003F35B6" w:rsidRPr="000407A7" w:rsidRDefault="003F35B6" w:rsidP="003F35B6">
      <w:pPr>
        <w:pStyle w:val="Textkrper"/>
        <w:ind w:left="4320"/>
        <w:rPr>
          <w:sz w:val="18"/>
          <w:szCs w:val="18"/>
          <w:lang w:val="de-DE"/>
        </w:rPr>
      </w:pPr>
      <w:r w:rsidRPr="000407A7">
        <w:rPr>
          <w:sz w:val="18"/>
          <w:lang w:val="de-DE"/>
        </w:rPr>
        <w:t xml:space="preserve">PEC: </w:t>
      </w:r>
      <w:hyperlink r:id="rId7" w:history="1">
        <w:r w:rsidRPr="000407A7">
          <w:rPr>
            <w:rStyle w:val="Hyperlink"/>
            <w:sz w:val="18"/>
            <w:szCs w:val="18"/>
            <w:lang w:val="de-DE"/>
          </w:rPr>
          <w:t>bauamt.ufficiotecnico.algund.lagundo@legalmail.it</w:t>
        </w:r>
      </w:hyperlink>
    </w:p>
    <w:p w14:paraId="08254D55" w14:textId="77777777" w:rsidR="003F35B6" w:rsidRPr="000407A7" w:rsidRDefault="003F35B6">
      <w:pPr>
        <w:spacing w:line="206" w:lineRule="exact"/>
        <w:ind w:left="4347"/>
        <w:rPr>
          <w:sz w:val="18"/>
          <w:lang w:val="de-DE"/>
        </w:rPr>
      </w:pPr>
    </w:p>
    <w:p w14:paraId="1A4BCE8E" w14:textId="77777777" w:rsidR="003F35B6" w:rsidRPr="000407A7" w:rsidRDefault="003F35B6" w:rsidP="00F478CC">
      <w:pPr>
        <w:pStyle w:val="Standard1"/>
      </w:pPr>
    </w:p>
    <w:tbl>
      <w:tblPr>
        <w:tblW w:w="107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4082"/>
        <w:gridCol w:w="1304"/>
        <w:gridCol w:w="4076"/>
        <w:gridCol w:w="6"/>
      </w:tblGrid>
      <w:tr w:rsidR="00F478CC" w:rsidRPr="000B66CB" w14:paraId="2E2A3E51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DBED" w14:textId="14752A24" w:rsidR="00F478CC" w:rsidRDefault="00F8013F" w:rsidP="00F8013F">
            <w:pPr>
              <w:jc w:val="both"/>
              <w:rPr>
                <w:b/>
                <w:lang w:val="de-DE"/>
              </w:rPr>
            </w:pPr>
            <w:r w:rsidRPr="00F8013F">
              <w:rPr>
                <w:b/>
                <w:lang w:val="de-DE"/>
              </w:rPr>
              <w:t>Antrag auf Zugang zu Verwaltungsunterlagen</w:t>
            </w:r>
          </w:p>
          <w:p w14:paraId="6DDE55E8" w14:textId="2385AADD" w:rsidR="00DC69A4" w:rsidRDefault="00DC69A4" w:rsidP="009B5453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(für </w:t>
            </w:r>
            <w:r w:rsidR="009B5453">
              <w:rPr>
                <w:b/>
                <w:lang w:val="de-DE"/>
              </w:rPr>
              <w:t>beauftragte Freiberufler</w:t>
            </w:r>
            <w:r w:rsidR="00430714">
              <w:rPr>
                <w:b/>
                <w:lang w:val="de-DE"/>
              </w:rPr>
              <w:t>/in</w:t>
            </w:r>
            <w:r>
              <w:rPr>
                <w:b/>
                <w:lang w:val="de-DE"/>
              </w:rPr>
              <w:t>)</w:t>
            </w:r>
          </w:p>
          <w:p w14:paraId="2C23DFEC" w14:textId="77777777" w:rsidR="00E81478" w:rsidRDefault="00E81478" w:rsidP="00E81478">
            <w:pPr>
              <w:jc w:val="center"/>
              <w:rPr>
                <w:sz w:val="14"/>
                <w:szCs w:val="14"/>
                <w:lang w:val="de-DE"/>
              </w:rPr>
            </w:pPr>
          </w:p>
          <w:p w14:paraId="51E4F1BB" w14:textId="52053089" w:rsidR="00F8013F" w:rsidRPr="00E81478" w:rsidRDefault="00E81478" w:rsidP="00E81478">
            <w:pPr>
              <w:jc w:val="center"/>
              <w:rPr>
                <w:b/>
                <w:bCs/>
                <w:sz w:val="14"/>
                <w:szCs w:val="14"/>
                <w:lang w:val="de-DE"/>
              </w:rPr>
            </w:pPr>
            <w:r w:rsidRPr="00E81478">
              <w:rPr>
                <w:sz w:val="14"/>
                <w:szCs w:val="14"/>
                <w:lang w:val="de-DE"/>
              </w:rPr>
              <w:t>gemäß Artikel 25 des Gesetzes 241/1990 nicht der Stempelgebühr unterworfen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874D" w14:textId="77777777" w:rsidR="00F478CC" w:rsidRDefault="00F8013F" w:rsidP="00D03EB5">
            <w:pPr>
              <w:jc w:val="both"/>
              <w:rPr>
                <w:b/>
                <w:lang w:val="it-IT"/>
              </w:rPr>
            </w:pPr>
            <w:r w:rsidRPr="00407F64">
              <w:rPr>
                <w:b/>
                <w:lang w:val="it-IT"/>
              </w:rPr>
              <w:t>Richiesta di accesso ai documenti amministrativi</w:t>
            </w:r>
          </w:p>
          <w:p w14:paraId="45CE77A5" w14:textId="77777777" w:rsidR="00DC69A4" w:rsidRDefault="00DC69A4" w:rsidP="009B5453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(per </w:t>
            </w:r>
            <w:r w:rsidR="009B5453">
              <w:rPr>
                <w:b/>
                <w:lang w:val="it-IT"/>
              </w:rPr>
              <w:t>liberi professionisti incaricati</w:t>
            </w:r>
            <w:r>
              <w:rPr>
                <w:b/>
                <w:lang w:val="it-IT"/>
              </w:rPr>
              <w:t>)</w:t>
            </w:r>
          </w:p>
          <w:p w14:paraId="25A14D7A" w14:textId="77777777" w:rsidR="00E81478" w:rsidRDefault="00E81478" w:rsidP="009B5453">
            <w:pPr>
              <w:jc w:val="center"/>
              <w:rPr>
                <w:sz w:val="14"/>
                <w:szCs w:val="14"/>
                <w:lang w:val="it-IT"/>
              </w:rPr>
            </w:pPr>
          </w:p>
          <w:p w14:paraId="571A7C95" w14:textId="775226A4" w:rsidR="00E81478" w:rsidRPr="00E81478" w:rsidRDefault="00E81478" w:rsidP="009B5453">
            <w:pPr>
              <w:jc w:val="center"/>
              <w:rPr>
                <w:sz w:val="14"/>
                <w:szCs w:val="14"/>
                <w:lang w:val="it-IT"/>
              </w:rPr>
            </w:pPr>
            <w:r w:rsidRPr="00E81478">
              <w:rPr>
                <w:sz w:val="14"/>
                <w:szCs w:val="14"/>
                <w:lang w:val="it-IT"/>
              </w:rPr>
              <w:t>non soggetto all'imposta di bollo ai sensi dell'articolo 25 della legge 241/1990</w:t>
            </w:r>
          </w:p>
        </w:tc>
      </w:tr>
      <w:tr w:rsidR="00F478CC" w:rsidRPr="000B66CB" w14:paraId="60FC4934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6944" w14:textId="77777777" w:rsidR="00F478CC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F33E05">
              <w:rPr>
                <w:rFonts w:ascii="Arial" w:hAnsi="Arial" w:cs="Arial"/>
                <w:szCs w:val="24"/>
                <w:lang w:eastAsia="de-DE"/>
              </w:rPr>
              <w:t xml:space="preserve">Der/die Unterfertigte __________________________, geboren am ___________ in ___________________, </w:t>
            </w:r>
            <w:r>
              <w:rPr>
                <w:rFonts w:ascii="Arial" w:hAnsi="Arial" w:cs="Arial"/>
                <w:szCs w:val="24"/>
                <w:lang w:eastAsia="de-DE"/>
              </w:rPr>
              <w:t>wohnhaft in _________________________________, Straße ___________________________ Nr. ______, Steuernummer ______________________________</w:t>
            </w:r>
            <w:r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e</w:t>
            </w:r>
            <w:r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m</w:t>
            </w:r>
            <w:r>
              <w:rPr>
                <w:rFonts w:ascii="Arial" w:hAnsi="Arial" w:cs="Arial"/>
                <w:szCs w:val="24"/>
                <w:lang w:eastAsia="de-DE"/>
              </w:rPr>
              <w:t>ail 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2640" w14:textId="77777777" w:rsidR="00F478CC" w:rsidRPr="002D0EA4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 w:rsidRPr="002D0EA4"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 w:rsidRPr="002D0EA4"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e</w:t>
            </w:r>
            <w:r w:rsidRPr="002D0EA4">
              <w:rPr>
                <w:rFonts w:ascii="Arial" w:hAnsi="Arial" w:cs="Arial"/>
                <w:sz w:val="20"/>
                <w:lang w:val="it-IT"/>
              </w:rPr>
              <w:t>-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m</w:t>
            </w:r>
            <w:r w:rsidRPr="002D0EA4"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0B66CB" w14:paraId="1D97BA6D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D427" w14:textId="4D35063A" w:rsidR="00241F68" w:rsidRPr="009B5453" w:rsidRDefault="00F478CC" w:rsidP="00241F68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  <w:rPr>
                <w:rFonts w:ascii="Arial" w:hAnsi="Arial" w:cs="Arial"/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>in seiner/ihrer Eigenschaft als</w:t>
            </w:r>
            <w:r w:rsidR="00241F68" w:rsidRPr="009B5453">
              <w:rPr>
                <w:rFonts w:ascii="Arial" w:hAnsi="Arial" w:cs="Arial"/>
                <w:sz w:val="16"/>
                <w:szCs w:val="16"/>
              </w:rPr>
              <w:t xml:space="preserve"> bevollmächtigter </w:t>
            </w:r>
            <w:r w:rsidR="009B5453">
              <w:rPr>
                <w:rFonts w:ascii="Arial" w:hAnsi="Arial" w:cs="Arial"/>
                <w:sz w:val="16"/>
                <w:szCs w:val="16"/>
              </w:rPr>
              <w:t>Freiberufler</w:t>
            </w:r>
            <w:r w:rsidR="000B66CB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9913591" w14:textId="61635BE8" w:rsidR="00F478CC" w:rsidRPr="009B5453" w:rsidRDefault="00F478CC" w:rsidP="00E01E7A">
            <w:pPr>
              <w:pStyle w:val="Standard1"/>
              <w:tabs>
                <w:tab w:val="left" w:pos="1454"/>
                <w:tab w:val="left" w:leader="dot" w:pos="5031"/>
              </w:tabs>
              <w:spacing w:line="360" w:lineRule="auto"/>
              <w:rPr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</w:rPr>
              <w:t xml:space="preserve">vom </w:t>
            </w:r>
            <w:r w:rsidRPr="009B5453">
              <w:rPr>
                <w:rFonts w:ascii="Arial" w:hAnsi="Arial" w:cs="Arial"/>
                <w:sz w:val="16"/>
                <w:szCs w:val="16"/>
              </w:rPr>
              <w:t>Eigentümer</w:t>
            </w:r>
            <w:r w:rsidR="000B66CB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</w:rPr>
              <w:t>vom r</w:t>
            </w:r>
            <w:r w:rsidRPr="009B5453">
              <w:rPr>
                <w:rFonts w:ascii="Arial" w:hAnsi="Arial" w:cs="Arial"/>
                <w:sz w:val="16"/>
                <w:szCs w:val="16"/>
              </w:rPr>
              <w:t>echtlicher Vertreter</w:t>
            </w:r>
            <w:r w:rsidR="000B66CB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</w:rPr>
              <w:t xml:space="preserve">vom </w:t>
            </w:r>
            <w:proofErr w:type="spellStart"/>
            <w:r w:rsidRPr="009B5453">
              <w:rPr>
                <w:rFonts w:ascii="Arial" w:hAnsi="Arial" w:cs="Arial"/>
                <w:sz w:val="16"/>
                <w:szCs w:val="16"/>
              </w:rPr>
              <w:t>Kondominiumsverw</w:t>
            </w:r>
            <w:r w:rsidR="00DC69A4" w:rsidRPr="009B5453">
              <w:rPr>
                <w:rFonts w:ascii="Arial" w:hAnsi="Arial" w:cs="Arial"/>
                <w:sz w:val="16"/>
                <w:szCs w:val="16"/>
              </w:rPr>
              <w:t>alter</w:t>
            </w:r>
            <w:proofErr w:type="spellEnd"/>
            <w:r w:rsidR="000B66CB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>◊_______________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2F6B" w14:textId="610A85C6" w:rsidR="00241F68" w:rsidRPr="009B5453" w:rsidRDefault="00F478CC" w:rsidP="00241F68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>in qualità di</w:t>
            </w:r>
            <w:r w:rsidR="00241F68" w:rsidRP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9B5453">
              <w:rPr>
                <w:rFonts w:ascii="Arial" w:hAnsi="Arial" w:cs="Arial"/>
                <w:sz w:val="16"/>
                <w:szCs w:val="16"/>
                <w:lang w:val="it-IT"/>
              </w:rPr>
              <w:t>libero professionista</w:t>
            </w:r>
            <w:r w:rsidR="00241F68" w:rsidRP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 delegato</w:t>
            </w:r>
            <w:r w:rsidR="000B66CB">
              <w:rPr>
                <w:rFonts w:ascii="Arial" w:hAnsi="Arial" w:cs="Arial"/>
                <w:sz w:val="16"/>
                <w:szCs w:val="16"/>
                <w:lang w:val="it-IT"/>
              </w:rPr>
              <w:t>/a</w:t>
            </w:r>
            <w:r w:rsidR="00241F68" w:rsidRP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 quanto segue:</w:t>
            </w:r>
          </w:p>
          <w:p w14:paraId="62C0E82C" w14:textId="7C9F94C6" w:rsidR="00F478CC" w:rsidRPr="009B5453" w:rsidRDefault="00F478CC" w:rsidP="00E01E7A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line="360" w:lineRule="auto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dal 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>proprietario</w:t>
            </w:r>
            <w:r w:rsidR="000B66CB">
              <w:rPr>
                <w:rFonts w:ascii="Arial" w:hAnsi="Arial" w:cs="Arial"/>
                <w:sz w:val="16"/>
                <w:szCs w:val="16"/>
                <w:lang w:val="it-IT"/>
              </w:rPr>
              <w:t>/a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dal 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>legale rappresentant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◊ </w:t>
            </w:r>
            <w:r w:rsidR="00430714">
              <w:rPr>
                <w:rFonts w:ascii="Arial" w:hAnsi="Arial" w:cs="Arial"/>
                <w:sz w:val="16"/>
                <w:szCs w:val="16"/>
                <w:lang w:val="it-IT"/>
              </w:rPr>
              <w:t>dall’amministrator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 condominial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__________________________________</w:t>
            </w:r>
          </w:p>
        </w:tc>
      </w:tr>
      <w:tr w:rsidR="00F478CC" w:rsidRPr="003B6750" w14:paraId="4CA0BD9E" w14:textId="77777777" w:rsidTr="00216498">
        <w:trPr>
          <w:trHeight w:val="2030"/>
        </w:trPr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A44A" w14:textId="77777777" w:rsidR="00F478CC" w:rsidRPr="003B6750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Gesellschaft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4BC689AB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Sitz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1A9C3659" w14:textId="77777777" w:rsidR="00F478CC" w:rsidRPr="003B6750" w:rsidRDefault="00F478CC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6750">
              <w:rPr>
                <w:rFonts w:ascii="Arial" w:hAnsi="Arial" w:cs="Arial"/>
                <w:sz w:val="18"/>
                <w:szCs w:val="18"/>
              </w:rPr>
              <w:t>MWSt.</w:t>
            </w:r>
            <w:proofErr w:type="spellEnd"/>
            <w:r w:rsidRPr="003B6750">
              <w:rPr>
                <w:rFonts w:ascii="Arial" w:hAnsi="Arial" w:cs="Arial"/>
                <w:sz w:val="18"/>
                <w:szCs w:val="18"/>
              </w:rPr>
              <w:t>-Nummer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 xml:space="preserve"> _____________________________</w:t>
            </w:r>
          </w:p>
          <w:p w14:paraId="75DDA3E9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Kondominium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2E60898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Adresse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DE49F3C" w14:textId="77777777" w:rsidR="00F478CC" w:rsidRPr="003B6750" w:rsidRDefault="00F478CC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6750">
              <w:rPr>
                <w:rFonts w:ascii="Arial" w:hAnsi="Arial" w:cs="Arial"/>
                <w:sz w:val="18"/>
                <w:szCs w:val="18"/>
              </w:rPr>
              <w:t>MWSt.</w:t>
            </w:r>
            <w:proofErr w:type="spellEnd"/>
            <w:r w:rsidRPr="003B6750">
              <w:rPr>
                <w:rFonts w:ascii="Arial" w:hAnsi="Arial" w:cs="Arial"/>
                <w:sz w:val="18"/>
                <w:szCs w:val="18"/>
              </w:rPr>
              <w:t>-Nummer ___________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AFD8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ocietà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560FAC49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ede legale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32515CEA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12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Partita iva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666422A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Condominio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4C053833" w14:textId="77777777" w:rsidR="00F478CC" w:rsidRPr="003B6750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indirizzo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  <w:p w14:paraId="7F49C893" w14:textId="77777777" w:rsidR="00F478CC" w:rsidRPr="003B6750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P.iva</w:t>
            </w:r>
            <w:proofErr w:type="spellEnd"/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</w:tc>
      </w:tr>
      <w:tr w:rsidR="00F478CC" w:rsidRPr="00E0659B" w14:paraId="248E2B54" w14:textId="77777777" w:rsidTr="00E0659B">
        <w:trPr>
          <w:trHeight w:val="440"/>
        </w:trPr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26F2" w14:textId="77777777" w:rsidR="00F478CC" w:rsidRPr="00E0659B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ersucht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F5DE" w14:textId="77777777" w:rsidR="00F478CC" w:rsidRPr="00E0659B" w:rsidRDefault="003F0DC4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i</w:t>
            </w:r>
            <w:r w:rsidR="00F478CC"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hiede</w:t>
            </w:r>
          </w:p>
        </w:tc>
      </w:tr>
      <w:tr w:rsidR="003F0DC4" w:rsidRPr="00A70F7A" w14:paraId="471C4893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1AFF" w14:textId="37C42B03" w:rsidR="003F0DC4" w:rsidRPr="004D66CB" w:rsidRDefault="007B5F74" w:rsidP="003F0DC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</w:rPr>
              <w:t xml:space="preserve"> um Zugang zu den </w:t>
            </w:r>
            <w:r w:rsidR="00241F68">
              <w:rPr>
                <w:rFonts w:ascii="Arial" w:hAnsi="Arial" w:cs="Arial"/>
                <w:sz w:val="18"/>
                <w:szCs w:val="18"/>
              </w:rPr>
              <w:t>Bau</w:t>
            </w:r>
            <w:r w:rsidR="003F0DC4" w:rsidRPr="004D66CB">
              <w:rPr>
                <w:rFonts w:ascii="Arial" w:hAnsi="Arial" w:cs="Arial"/>
                <w:sz w:val="18"/>
                <w:szCs w:val="18"/>
              </w:rPr>
              <w:t>akten</w:t>
            </w:r>
          </w:p>
          <w:p w14:paraId="2312694E" w14:textId="1A2BB9F9" w:rsidR="003F0DC4" w:rsidRDefault="007B5F74" w:rsidP="003F0DC4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</w:rPr>
              <w:t xml:space="preserve"> um Aushändigung von Kopien</w:t>
            </w:r>
          </w:p>
          <w:p w14:paraId="556B7CC8" w14:textId="4096845C" w:rsidR="007B5F74" w:rsidRPr="007B5F74" w:rsidRDefault="007B5F74" w:rsidP="007B5F74">
            <w:pPr>
              <w:jc w:val="both"/>
              <w:rPr>
                <w:sz w:val="18"/>
                <w:szCs w:val="18"/>
                <w:lang w:val="de-DE" w:eastAsia="de-DE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F43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5B1F43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6E2E6F">
              <w:rPr>
                <w:sz w:val="18"/>
                <w:szCs w:val="18"/>
                <w:lang w:val="de-DE" w:eastAsia="de-DE"/>
              </w:rPr>
              <w:t>Telematische Übermittlung</w:t>
            </w:r>
            <w:r w:rsidRPr="006E2E6F">
              <w:rPr>
                <w:rFonts w:ascii="Times New Roman" w:hAnsi="Times New Roman" w:cs="Times New Roman"/>
                <w:sz w:val="19"/>
                <w:szCs w:val="19"/>
                <w:lang w:val="de-DE" w:eastAsia="de-DE"/>
              </w:rPr>
              <w:t xml:space="preserve"> </w:t>
            </w:r>
            <w:r w:rsidRPr="006E2E6F">
              <w:rPr>
                <w:sz w:val="18"/>
                <w:szCs w:val="18"/>
                <w:lang w:val="de-DE" w:eastAsia="de-DE"/>
              </w:rPr>
              <w:t>der elektronischen Dokumente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DDD3" w14:textId="43D978F2" w:rsidR="003F0DC4" w:rsidRPr="004D66CB" w:rsidRDefault="007B5F74" w:rsidP="003F0DC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D66CB">
              <w:rPr>
                <w:rFonts w:ascii="Arial" w:hAnsi="Arial" w:cs="Arial"/>
                <w:sz w:val="18"/>
                <w:szCs w:val="18"/>
                <w:lang w:val="it-IT"/>
              </w:rPr>
              <w:t>l’accesso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a</w:t>
            </w:r>
            <w:r w:rsidR="00241F68">
              <w:rPr>
                <w:rFonts w:ascii="Arial" w:hAnsi="Arial" w:cs="Arial"/>
                <w:sz w:val="18"/>
                <w:szCs w:val="18"/>
                <w:lang w:val="it-IT"/>
              </w:rPr>
              <w:t>lle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seguenti </w:t>
            </w:r>
            <w:r w:rsidR="00241F68">
              <w:rPr>
                <w:rFonts w:ascii="Arial" w:hAnsi="Arial" w:cs="Arial"/>
                <w:sz w:val="18"/>
                <w:szCs w:val="18"/>
                <w:lang w:val="it-IT"/>
              </w:rPr>
              <w:t>pratiche edilizie</w:t>
            </w:r>
          </w:p>
          <w:p w14:paraId="5EB8C970" w14:textId="77777777" w:rsidR="003F0DC4" w:rsidRDefault="007B5F74" w:rsidP="003F0DC4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il rilascio di copie dei seguenti documenti amministrativi</w:t>
            </w:r>
          </w:p>
          <w:p w14:paraId="29D7297D" w14:textId="77777777" w:rsidR="007B5F74" w:rsidRDefault="007B5F74" w:rsidP="007B5F74">
            <w:pPr>
              <w:jc w:val="both"/>
              <w:rPr>
                <w:sz w:val="18"/>
                <w:szCs w:val="18"/>
                <w:lang w:val="it-IT" w:eastAsia="de-DE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6E2E6F">
              <w:rPr>
                <w:sz w:val="18"/>
                <w:szCs w:val="18"/>
                <w:lang w:val="it-IT" w:eastAsia="de-DE"/>
              </w:rPr>
              <w:t>invio telematico dei documenti elettronici</w:t>
            </w:r>
          </w:p>
          <w:p w14:paraId="44B0A0F9" w14:textId="0D91B4F1" w:rsidR="007B5F74" w:rsidRPr="004D66CB" w:rsidRDefault="007B5F74" w:rsidP="007B5F74">
            <w:pPr>
              <w:jc w:val="both"/>
              <w:rPr>
                <w:sz w:val="18"/>
                <w:szCs w:val="18"/>
                <w:lang w:val="it-IT" w:eastAsia="de-DE"/>
              </w:rPr>
            </w:pPr>
          </w:p>
        </w:tc>
      </w:tr>
      <w:tr w:rsidR="002D0EA4" w:rsidRPr="00E0659B" w14:paraId="548EDA6C" w14:textId="77777777" w:rsidTr="00A65C93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FA42" w14:textId="77777777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betreffend die Bauakte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7B10" w14:textId="77777777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iguardante la pratica edilizia</w:t>
            </w:r>
          </w:p>
        </w:tc>
      </w:tr>
      <w:tr w:rsidR="00F478CC" w:rsidRPr="00E0659B" w14:paraId="5ECEAC95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346A" w14:textId="77777777" w:rsidR="00DC69A4" w:rsidRPr="00E0659B" w:rsidRDefault="00DC69A4" w:rsidP="00DC69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</w:t>
            </w:r>
            <w:r w:rsidRPr="00E0659B">
              <w:rPr>
                <w:rFonts w:ascii="Arial" w:hAnsi="Arial"/>
                <w:sz w:val="18"/>
                <w:szCs w:val="18"/>
              </w:rPr>
              <w:t xml:space="preserve"> _______</w:t>
            </w:r>
            <w:r>
              <w:rPr>
                <w:rFonts w:ascii="Arial" w:hAnsi="Arial"/>
                <w:sz w:val="18"/>
                <w:szCs w:val="18"/>
              </w:rPr>
              <w:t>________________________</w:t>
            </w:r>
            <w:r w:rsidRPr="00E0659B">
              <w:rPr>
                <w:rFonts w:ascii="Arial" w:hAnsi="Arial"/>
                <w:sz w:val="18"/>
                <w:szCs w:val="18"/>
              </w:rPr>
              <w:t>__________</w:t>
            </w:r>
            <w:r>
              <w:rPr>
                <w:rFonts w:ascii="Arial" w:hAnsi="Arial"/>
                <w:sz w:val="18"/>
                <w:szCs w:val="18"/>
              </w:rPr>
              <w:t>__</w:t>
            </w:r>
          </w:p>
          <w:p w14:paraId="48CD356D" w14:textId="77777777" w:rsidR="00DC69A4" w:rsidRDefault="00115F86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.G. 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____</w:t>
            </w:r>
            <w:r w:rsidR="00BB0723" w:rsidRPr="00E0659B">
              <w:rPr>
                <w:rFonts w:ascii="Arial" w:hAnsi="Arial"/>
                <w:sz w:val="18"/>
                <w:szCs w:val="18"/>
              </w:rPr>
              <w:t>_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__</w:t>
            </w:r>
            <w:r w:rsidR="002D0EA4" w:rsidRPr="00E0659B">
              <w:rPr>
                <w:rFonts w:ascii="Arial" w:hAnsi="Arial"/>
                <w:sz w:val="18"/>
                <w:szCs w:val="18"/>
              </w:rPr>
              <w:t>_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</w:t>
            </w:r>
            <w:r w:rsidR="004D66CB">
              <w:rPr>
                <w:rFonts w:ascii="Arial" w:hAnsi="Arial"/>
                <w:sz w:val="18"/>
                <w:szCs w:val="18"/>
              </w:rPr>
              <w:t>____</w:t>
            </w:r>
            <w:r w:rsidR="00BB0723" w:rsidRPr="00E0659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3948A84" w14:textId="77777777" w:rsidR="00F478CC" w:rsidRPr="00E0659B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659B">
              <w:rPr>
                <w:rFonts w:ascii="Arial" w:hAnsi="Arial" w:cs="Arial"/>
                <w:sz w:val="18"/>
                <w:szCs w:val="18"/>
              </w:rPr>
              <w:t>Gp</w:t>
            </w:r>
            <w:proofErr w:type="spellEnd"/>
            <w:r w:rsidRPr="00E0659B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r w:rsidRPr="00E0659B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E0659B">
              <w:rPr>
                <w:rFonts w:ascii="Arial" w:hAnsi="Arial" w:cs="Arial"/>
                <w:sz w:val="18"/>
                <w:szCs w:val="18"/>
              </w:rPr>
              <w:t>. ______</w:t>
            </w:r>
            <w:r w:rsidR="00117425" w:rsidRPr="00E0659B">
              <w:rPr>
                <w:rFonts w:ascii="Arial" w:hAnsi="Arial" w:cs="Arial"/>
                <w:sz w:val="18"/>
                <w:szCs w:val="18"/>
              </w:rPr>
              <w:t>_</w:t>
            </w:r>
            <w:r w:rsidR="002D0EA4" w:rsidRPr="00E0659B">
              <w:rPr>
                <w:rFonts w:ascii="Arial" w:hAnsi="Arial" w:cs="Arial"/>
                <w:sz w:val="18"/>
                <w:szCs w:val="18"/>
              </w:rPr>
              <w:t>____</w:t>
            </w:r>
            <w:r w:rsidR="004D66CB">
              <w:rPr>
                <w:rFonts w:ascii="Arial" w:hAnsi="Arial" w:cs="Arial"/>
                <w:sz w:val="18"/>
                <w:szCs w:val="18"/>
              </w:rPr>
              <w:t>_____</w:t>
            </w:r>
            <w:r w:rsidRPr="00E0659B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spellStart"/>
            <w:r w:rsidR="00117425" w:rsidRPr="00E0659B">
              <w:rPr>
                <w:rFonts w:ascii="Arial" w:hAnsi="Arial" w:cs="Arial"/>
                <w:sz w:val="18"/>
                <w:szCs w:val="18"/>
              </w:rPr>
              <w:t>m.A.</w:t>
            </w:r>
            <w:proofErr w:type="spellEnd"/>
            <w:r w:rsidR="002D0EA4" w:rsidRPr="00E0659B"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</w:p>
          <w:p w14:paraId="3492C61E" w14:textId="77777777" w:rsidR="002D0EA4" w:rsidRPr="00E0659B" w:rsidRDefault="002D0EA4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 w:rsidR="00E0659B"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5D98F8DF" w14:textId="77777777" w:rsidR="00E0659B" w:rsidRPr="00E0659B" w:rsidRDefault="00E0659B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4D46E8DE" w14:textId="77777777" w:rsidR="00117425" w:rsidRPr="00E0659B" w:rsidRDefault="00E0659B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3AA2" w14:textId="77777777" w:rsidR="00DC69A4" w:rsidRPr="00241F68" w:rsidRDefault="00DC69A4" w:rsidP="00DC69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dirizzo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____________________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</w:p>
          <w:p w14:paraId="7FE573DA" w14:textId="77777777" w:rsidR="00DC69A4" w:rsidRDefault="00BB0723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C.C.____________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>__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____ </w:t>
            </w:r>
          </w:p>
          <w:p w14:paraId="71375BDB" w14:textId="77777777" w:rsidR="00F478CC" w:rsidRPr="00241F68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f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./</w:t>
            </w:r>
            <w:proofErr w:type="spellStart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ed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. _____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_______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>___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______ 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p.m.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_</w:t>
            </w:r>
          </w:p>
          <w:p w14:paraId="73CBD2AC" w14:textId="77777777" w:rsidR="00E0659B" w:rsidRPr="00241F68" w:rsidRDefault="00E0659B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_____________________</w:t>
            </w:r>
          </w:p>
          <w:p w14:paraId="4AA2197B" w14:textId="77777777" w:rsidR="00E0659B" w:rsidRPr="00E0659B" w:rsidRDefault="00E0659B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068CB37E" w14:textId="77777777" w:rsidR="00E0659B" w:rsidRPr="00E0659B" w:rsidRDefault="00E0659B" w:rsidP="002D0E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1E31B6" w:rsidRPr="00E0659B" w14:paraId="43F92975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B8BB" w14:textId="77777777" w:rsidR="001E31B6" w:rsidRPr="00E0659B" w:rsidRDefault="001E31B6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lastRenderedPageBreak/>
              <w:t>Der Zugang ist durch folgenden Umstand gerechtfertigt:</w:t>
            </w:r>
          </w:p>
          <w:p w14:paraId="2DB445B3" w14:textId="3516E101" w:rsidR="00E15398" w:rsidRDefault="00E15398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66CB">
              <w:rPr>
                <w:rFonts w:ascii="Arial" w:hAnsi="Arial" w:cs="Arial"/>
                <w:sz w:val="18"/>
                <w:szCs w:val="18"/>
              </w:rPr>
              <w:t xml:space="preserve">◊ </w:t>
            </w:r>
            <w:r>
              <w:rPr>
                <w:rFonts w:ascii="Arial" w:hAnsi="Arial" w:cs="Arial"/>
                <w:sz w:val="18"/>
                <w:szCs w:val="18"/>
              </w:rPr>
              <w:t>Sondervollmacht</w:t>
            </w:r>
          </w:p>
          <w:p w14:paraId="74D70563" w14:textId="616B27BA" w:rsidR="001E31B6" w:rsidRPr="00E0659B" w:rsidRDefault="00E0659B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95DB" w14:textId="464538F3" w:rsidR="001E31B6" w:rsidRPr="00E0659B" w:rsidRDefault="003B6750" w:rsidP="001E31B6">
            <w:pPr>
              <w:jc w:val="both"/>
              <w:rPr>
                <w:rFonts w:eastAsia="Times New Roman"/>
                <w:kern w:val="3"/>
                <w:sz w:val="18"/>
                <w:szCs w:val="18"/>
                <w:lang w:val="it-IT" w:eastAsia="zh-CN"/>
              </w:rPr>
            </w:pPr>
            <w:r w:rsidRPr="00E0659B">
              <w:rPr>
                <w:rFonts w:eastAsia="Times New Roman"/>
                <w:kern w:val="3"/>
                <w:sz w:val="18"/>
                <w:szCs w:val="18"/>
                <w:lang w:val="it-IT" w:eastAsia="zh-CN"/>
              </w:rPr>
              <w:t>L’accesso</w:t>
            </w:r>
            <w:r w:rsidR="001E31B6" w:rsidRPr="00E0659B">
              <w:rPr>
                <w:rFonts w:eastAsia="Times New Roman"/>
                <w:kern w:val="3"/>
                <w:sz w:val="18"/>
                <w:szCs w:val="18"/>
                <w:lang w:val="it-IT" w:eastAsia="zh-CN"/>
              </w:rPr>
              <w:t xml:space="preserve"> ai documenti amministrativi è legittimo per la seguente motivazione:</w:t>
            </w:r>
          </w:p>
          <w:p w14:paraId="5A0216A4" w14:textId="6065557E" w:rsidR="00E15398" w:rsidRDefault="00E15398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66CB">
              <w:rPr>
                <w:rFonts w:ascii="Arial" w:hAnsi="Arial" w:cs="Arial"/>
                <w:sz w:val="18"/>
                <w:szCs w:val="18"/>
              </w:rPr>
              <w:t xml:space="preserve">◊ </w:t>
            </w:r>
            <w:r>
              <w:rPr>
                <w:rFonts w:ascii="Arial" w:hAnsi="Arial" w:cs="Arial"/>
                <w:sz w:val="18"/>
                <w:szCs w:val="18"/>
              </w:rPr>
              <w:t xml:space="preserve">proc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ale</w:t>
            </w:r>
            <w:proofErr w:type="spellEnd"/>
          </w:p>
          <w:p w14:paraId="332F9879" w14:textId="2CD423B8" w:rsidR="001E31B6" w:rsidRPr="00E0659B" w:rsidRDefault="00E0659B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1E31B6" w:rsidRPr="000B66CB" w14:paraId="5483629A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7002505" w14:textId="4FDDCBF4" w:rsidR="001E31B6" w:rsidRDefault="001E31B6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1160">
              <w:rPr>
                <w:rFonts w:ascii="Arial" w:hAnsi="Arial"/>
                <w:b/>
                <w:bCs/>
                <w:sz w:val="20"/>
                <w:szCs w:val="20"/>
              </w:rPr>
              <w:t>Sekretariatsgebühren</w:t>
            </w:r>
          </w:p>
          <w:p w14:paraId="60A9019C" w14:textId="77777777" w:rsidR="002727A6" w:rsidRDefault="002727A6" w:rsidP="000641EB">
            <w:pPr>
              <w:jc w:val="both"/>
              <w:rPr>
                <w:b/>
                <w:bCs/>
                <w:sz w:val="16"/>
                <w:szCs w:val="16"/>
                <w:lang w:val="de-DE"/>
              </w:rPr>
            </w:pPr>
          </w:p>
          <w:p w14:paraId="48B83CA1" w14:textId="579A973E" w:rsidR="006E2E6F" w:rsidRPr="000641EB" w:rsidRDefault="006E2E6F" w:rsidP="000641EB">
            <w:pPr>
              <w:jc w:val="both"/>
              <w:rPr>
                <w:b/>
                <w:bCs/>
                <w:sz w:val="16"/>
                <w:szCs w:val="16"/>
                <w:lang w:val="de-DE"/>
              </w:rPr>
            </w:pPr>
            <w:r w:rsidRPr="00241F68">
              <w:rPr>
                <w:b/>
                <w:bCs/>
                <w:sz w:val="16"/>
                <w:szCs w:val="16"/>
                <w:lang w:val="de-DE"/>
              </w:rPr>
              <w:t>einzuzahlen beim Schatzmeister Raiffeisen Landesbank Bozen                     IBAN IT 79 J 03493 11600 000302040603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21396F2" w14:textId="77777777" w:rsidR="001E31B6" w:rsidRDefault="001E31B6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 w:rsidRPr="002D0EA4"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Diritti di segreteria</w:t>
            </w:r>
          </w:p>
          <w:p w14:paraId="42B01E9D" w14:textId="77777777" w:rsidR="002727A6" w:rsidRDefault="002727A6" w:rsidP="000641EB">
            <w:pPr>
              <w:jc w:val="both"/>
              <w:rPr>
                <w:b/>
                <w:bCs/>
                <w:sz w:val="16"/>
                <w:szCs w:val="16"/>
                <w:lang w:val="it-IT"/>
              </w:rPr>
            </w:pPr>
          </w:p>
          <w:p w14:paraId="5EFABF22" w14:textId="58DD124C" w:rsidR="006E2E6F" w:rsidRPr="000641EB" w:rsidRDefault="006E2E6F" w:rsidP="000641EB">
            <w:pPr>
              <w:jc w:val="both"/>
              <w:rPr>
                <w:b/>
                <w:bCs/>
                <w:sz w:val="16"/>
                <w:szCs w:val="16"/>
                <w:lang w:val="it-IT"/>
              </w:rPr>
            </w:pPr>
            <w:r w:rsidRPr="00241F68">
              <w:rPr>
                <w:b/>
                <w:bCs/>
                <w:sz w:val="16"/>
                <w:szCs w:val="16"/>
                <w:lang w:val="it-IT"/>
              </w:rPr>
              <w:t xml:space="preserve">da versare al </w:t>
            </w:r>
            <w:r w:rsidR="003B6750" w:rsidRPr="00241F68">
              <w:rPr>
                <w:b/>
                <w:bCs/>
                <w:sz w:val="16"/>
                <w:szCs w:val="16"/>
                <w:lang w:val="it-IT"/>
              </w:rPr>
              <w:t>tesoriere</w:t>
            </w:r>
            <w:r w:rsidRPr="00241F68">
              <w:rPr>
                <w:b/>
                <w:bCs/>
                <w:sz w:val="16"/>
                <w:szCs w:val="16"/>
                <w:lang w:val="it-IT"/>
              </w:rPr>
              <w:t xml:space="preserve"> Cassa Centrale Raiffeisen di Bolzano               IBAN IT 79 J 03493 11600 000302040603</w:t>
            </w:r>
          </w:p>
        </w:tc>
      </w:tr>
      <w:tr w:rsidR="006E2E6F" w:rsidRPr="000B66CB" w14:paraId="10E1DEEC" w14:textId="77777777" w:rsidTr="005B1F43">
        <w:trPr>
          <w:gridAfter w:val="1"/>
          <w:wAfter w:w="6" w:type="dxa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C681E75" w14:textId="77777777" w:rsidR="006E2E6F" w:rsidRP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it-IT"/>
              </w:rPr>
            </w:pPr>
          </w:p>
          <w:p w14:paraId="0165480C" w14:textId="4431B350" w:rsidR="006E2E6F" w:rsidRDefault="006E2E6F" w:rsidP="00220C00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,00 €</w:t>
            </w:r>
          </w:p>
          <w:p w14:paraId="41B8EB04" w14:textId="6E1CC1F5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2406985C" w14:textId="77777777" w:rsidR="006E2E6F" w:rsidRDefault="006E2E6F" w:rsidP="006E2E6F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,00 €</w:t>
            </w:r>
          </w:p>
          <w:p w14:paraId="6049B51C" w14:textId="7FEB06AA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766B9C91" w14:textId="77777777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2C0FC0E3" w14:textId="0979E958" w:rsidR="006E2E6F" w:rsidRDefault="006E2E6F" w:rsidP="006E2E6F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10,00 €</w:t>
            </w:r>
          </w:p>
          <w:p w14:paraId="09DCA2DE" w14:textId="7060C47C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2589AA29" w14:textId="77777777" w:rsid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D51AA68" w14:textId="77777777" w:rsid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  <w:p w14:paraId="31033003" w14:textId="023DEB78" w:rsidR="006E2E6F" w:rsidRPr="005B1F43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  <w:r w:rsidRPr="005B1F43">
              <w:rPr>
                <w:sz w:val="18"/>
                <w:szCs w:val="18"/>
                <w:lang w:val="de-DE" w:eastAsia="de-DE"/>
              </w:rPr>
              <w:t>Einsichtnahme</w:t>
            </w:r>
          </w:p>
          <w:p w14:paraId="1C7F1843" w14:textId="52D288A0" w:rsidR="006E2E6F" w:rsidRPr="005B1F43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</w:p>
          <w:p w14:paraId="71D03B23" w14:textId="794BCFDE" w:rsidR="006E2E6F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  <w:r w:rsidRPr="006E2E6F">
              <w:rPr>
                <w:sz w:val="18"/>
                <w:szCs w:val="18"/>
                <w:lang w:val="de-DE" w:eastAsia="de-DE"/>
              </w:rPr>
              <w:t>Telematische Übermittlung</w:t>
            </w:r>
            <w:r w:rsidRPr="006E2E6F">
              <w:rPr>
                <w:rFonts w:ascii="Times New Roman" w:hAnsi="Times New Roman" w:cs="Times New Roman"/>
                <w:sz w:val="19"/>
                <w:szCs w:val="19"/>
                <w:lang w:val="de-DE" w:eastAsia="de-DE"/>
              </w:rPr>
              <w:t xml:space="preserve"> </w:t>
            </w:r>
            <w:r w:rsidRPr="006E2E6F">
              <w:rPr>
                <w:sz w:val="18"/>
                <w:szCs w:val="18"/>
                <w:lang w:val="de-DE" w:eastAsia="de-DE"/>
              </w:rPr>
              <w:t>der elektronischen Dokumente</w:t>
            </w:r>
          </w:p>
          <w:p w14:paraId="6C7281D0" w14:textId="77777777" w:rsidR="006E2E6F" w:rsidRPr="006E2E6F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</w:p>
          <w:p w14:paraId="41DB7016" w14:textId="1F541F91" w:rsidR="006E2E6F" w:rsidRPr="006E2E6F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  <w:r w:rsidRPr="006E2E6F">
              <w:rPr>
                <w:sz w:val="18"/>
                <w:szCs w:val="18"/>
                <w:lang w:val="de-DE"/>
              </w:rPr>
              <w:t xml:space="preserve">Aufschlag für </w:t>
            </w:r>
            <w:r w:rsidRPr="006E2E6F">
              <w:rPr>
                <w:color w:val="000009"/>
                <w:sz w:val="16"/>
                <w:szCs w:val="16"/>
                <w:u w:val="single" w:color="000009"/>
                <w:lang w:val="de-DE"/>
              </w:rPr>
              <w:t>DRINGENDE BEHANDLUNG innerhalb von 5 Werktagen ab Einreichung des Antrages</w:t>
            </w:r>
          </w:p>
          <w:p w14:paraId="6255A536" w14:textId="77777777" w:rsidR="006E2E6F" w:rsidRPr="00241F68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AB00111" w14:textId="77777777" w:rsid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  <w:p w14:paraId="1D25AF50" w14:textId="71919DAA" w:rsidR="006E2E6F" w:rsidRDefault="006E2E6F" w:rsidP="00220C00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,00 €</w:t>
            </w:r>
          </w:p>
          <w:p w14:paraId="7A5A6BA7" w14:textId="79E0F142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73679888" w14:textId="77777777" w:rsidR="006E2E6F" w:rsidRDefault="006E2E6F" w:rsidP="006E2E6F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,00 €</w:t>
            </w:r>
          </w:p>
          <w:p w14:paraId="398DD98A" w14:textId="19626DC6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701A0B96" w14:textId="77777777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685391F7" w14:textId="4A0E0A5C" w:rsidR="006E2E6F" w:rsidRDefault="006E2E6F" w:rsidP="006E2E6F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B66CB">
              <w:rPr>
                <w:b/>
                <w:sz w:val="18"/>
                <w:szCs w:val="18"/>
              </w:rPr>
            </w:r>
            <w:r w:rsidR="000B66C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10,00 €</w:t>
            </w:r>
          </w:p>
          <w:p w14:paraId="3B9C8912" w14:textId="77777777" w:rsid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  <w:p w14:paraId="49C34423" w14:textId="77777777" w:rsidR="006E2E6F" w:rsidRPr="00241F68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9D5C5" w14:textId="77777777" w:rsidR="006E2E6F" w:rsidRPr="005B1F43" w:rsidRDefault="006E2E6F" w:rsidP="00220C00">
            <w:pPr>
              <w:jc w:val="both"/>
              <w:rPr>
                <w:b/>
                <w:bCs/>
                <w:sz w:val="8"/>
                <w:szCs w:val="8"/>
                <w:lang w:val="it-IT"/>
              </w:rPr>
            </w:pPr>
          </w:p>
          <w:p w14:paraId="562DF58B" w14:textId="5D591749" w:rsid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  <w:r w:rsidRPr="006E2E6F">
              <w:rPr>
                <w:sz w:val="18"/>
                <w:szCs w:val="18"/>
                <w:lang w:val="it-IT" w:eastAsia="de-DE"/>
              </w:rPr>
              <w:t>Visura</w:t>
            </w:r>
          </w:p>
          <w:p w14:paraId="3818A485" w14:textId="77777777" w:rsid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</w:p>
          <w:p w14:paraId="6CC4B471" w14:textId="033B85C9" w:rsidR="006E2E6F" w:rsidRP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  <w:r w:rsidRPr="006E2E6F">
              <w:rPr>
                <w:sz w:val="18"/>
                <w:szCs w:val="18"/>
                <w:lang w:val="it-IT" w:eastAsia="de-DE"/>
              </w:rPr>
              <w:t>invio telematico dei documenti elettronici</w:t>
            </w:r>
          </w:p>
          <w:p w14:paraId="4F25149F" w14:textId="323B5E59" w:rsid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</w:p>
          <w:p w14:paraId="2A9F42B1" w14:textId="77777777" w:rsid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</w:p>
          <w:p w14:paraId="1E0428C1" w14:textId="77777777" w:rsidR="006E2E6F" w:rsidRDefault="006E2E6F" w:rsidP="002727A6">
            <w:pPr>
              <w:jc w:val="both"/>
              <w:rPr>
                <w:sz w:val="16"/>
                <w:szCs w:val="16"/>
                <w:u w:val="single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upplemento per </w:t>
            </w:r>
            <w:r w:rsidRPr="002727A6">
              <w:rPr>
                <w:sz w:val="16"/>
                <w:szCs w:val="16"/>
                <w:u w:val="single"/>
                <w:lang w:val="it-IT"/>
              </w:rPr>
              <w:t>PROCEDIMENTO PRIORITARIO entro 5 giorni lavorativi dalla presentazione della domanda</w:t>
            </w:r>
          </w:p>
          <w:p w14:paraId="712AC559" w14:textId="4A9700BD" w:rsidR="005C5187" w:rsidRPr="006E2E6F" w:rsidRDefault="005C5187" w:rsidP="002727A6">
            <w:pPr>
              <w:jc w:val="both"/>
              <w:rPr>
                <w:sz w:val="8"/>
                <w:szCs w:val="8"/>
                <w:lang w:val="it-IT"/>
              </w:rPr>
            </w:pPr>
          </w:p>
        </w:tc>
      </w:tr>
      <w:tr w:rsidR="006E2E6F" w:rsidRPr="00D03EB5" w14:paraId="3BFED267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8C8C7F1" w14:textId="77777777" w:rsidR="006E2E6F" w:rsidRPr="00AF6A17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ENSCHUTZ UND SONSTIGES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9AB4EE6" w14:textId="77777777" w:rsidR="006E2E6F" w:rsidRPr="002D0EA4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2D0EA4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6E2E6F" w:rsidRPr="00871160" w14:paraId="02307459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9DA9535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119AD94A" w14:textId="77777777" w:rsidR="006E2E6F" w:rsidRPr="00115F86" w:rsidRDefault="006E2E6F" w:rsidP="006E2E6F">
            <w:pPr>
              <w:pStyle w:val="TableParagraph"/>
              <w:rPr>
                <w:b/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Kommunikation mit dem Gemeindeamt:</w:t>
            </w:r>
          </w:p>
          <w:p w14:paraId="7C8EA6D9" w14:textId="77777777" w:rsidR="006E2E6F" w:rsidRPr="00115F86" w:rsidRDefault="006E2E6F" w:rsidP="006E2E6F">
            <w:pPr>
              <w:pStyle w:val="TableParagraph"/>
              <w:ind w:right="163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(Legislativdekret vom 7 März 2005 Nr. 82 – Art. 1, Absatz 1 Buchst. v)-bis, Absatz 1-ter e Art. 3 bis Absatz 4-quinquies) Der/die Antragsteller/in ersucht/ersuchen, dass die Kommunikation bezüglich dieses Verwaltungsverfahrens ausschließlich über die unten angeführte zertifizierte E-Mail-Adresse (PEC) erfolgen muss und erklärt/erklären, dass die Adresse für die gesamte Dauer des Verwaltungsverfahrens aktiv bleibt bzw. eine eventuelle Adressenänderung rechtzeitig mitgeteilt</w:t>
            </w:r>
            <w:r w:rsidRPr="00115F86">
              <w:rPr>
                <w:spacing w:val="-18"/>
                <w:sz w:val="12"/>
                <w:szCs w:val="12"/>
                <w:lang w:val="de-DE"/>
              </w:rPr>
              <w:t xml:space="preserve"> </w:t>
            </w:r>
            <w:r w:rsidRPr="00115F86">
              <w:rPr>
                <w:sz w:val="12"/>
                <w:szCs w:val="12"/>
                <w:lang w:val="de-DE"/>
              </w:rPr>
              <w:t>wird.</w:t>
            </w:r>
          </w:p>
          <w:p w14:paraId="07A3D12A" w14:textId="77777777" w:rsidR="006E2E6F" w:rsidRPr="009F5818" w:rsidRDefault="006E2E6F" w:rsidP="006E2E6F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329BF553" w14:textId="77777777" w:rsidR="006E2E6F" w:rsidRPr="00115F86" w:rsidRDefault="006E2E6F" w:rsidP="006E2E6F">
            <w:pPr>
              <w:pStyle w:val="TableParagraph"/>
              <w:rPr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Zertifizierte E-Mail-Adresse (PEC):</w:t>
            </w:r>
            <w:r w:rsidRPr="005B1A20">
              <w:rPr>
                <w:b/>
                <w:sz w:val="19"/>
                <w:lang w:val="de-DE"/>
              </w:rPr>
              <w:t xml:space="preserve"> </w:t>
            </w:r>
            <w:r w:rsidRPr="00115F86">
              <w:rPr>
                <w:sz w:val="16"/>
                <w:szCs w:val="16"/>
                <w:lang w:val="de-DE"/>
              </w:rPr>
              <w:t>…………………………………………………</w:t>
            </w:r>
            <w:r>
              <w:rPr>
                <w:sz w:val="16"/>
                <w:szCs w:val="16"/>
                <w:lang w:val="de-DE"/>
              </w:rPr>
              <w:t>…………..</w:t>
            </w:r>
            <w:r w:rsidRPr="00115F86">
              <w:rPr>
                <w:sz w:val="16"/>
                <w:szCs w:val="16"/>
                <w:lang w:val="de-DE"/>
              </w:rPr>
              <w:t>…….(leserlich)</w:t>
            </w:r>
          </w:p>
          <w:p w14:paraId="241F4C6B" w14:textId="77777777" w:rsidR="006E2E6F" w:rsidRPr="00115F86" w:rsidRDefault="006E2E6F" w:rsidP="006E2E6F">
            <w:pPr>
              <w:pStyle w:val="TableParagraph"/>
              <w:ind w:right="56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er/die Antragsteller/in ersucht/ersuchen, dass die Kommunikation bezüglich dieses Verwaltungsverfahrens ausschließlich über die unten angeführte E-Mail-Adresse erfolgen soll und erklärt/erklären, dass die Adresse für die gesamte Dauer des Verwaltungsverfahrens aktiv bleibt bzw. eine eventuelle Adressenänderung rechtzeitig mitgeteilt wird.</w:t>
            </w:r>
          </w:p>
          <w:p w14:paraId="5FC3617D" w14:textId="77777777" w:rsidR="006E2E6F" w:rsidRPr="00115F86" w:rsidRDefault="006E2E6F" w:rsidP="006E2E6F">
            <w:pPr>
              <w:pStyle w:val="TableParagraph"/>
              <w:spacing w:line="218" w:lineRule="exact"/>
              <w:rPr>
                <w:b/>
                <w:sz w:val="12"/>
                <w:szCs w:val="12"/>
                <w:lang w:val="de-DE"/>
              </w:rPr>
            </w:pPr>
            <w:r w:rsidRPr="00115F86">
              <w:rPr>
                <w:b/>
                <w:sz w:val="12"/>
                <w:szCs w:val="12"/>
                <w:lang w:val="de-DE"/>
              </w:rPr>
              <w:t>Er/sie erklärt/erklären weiters sich bewusst zu sein und zu akzeptieren, dass</w:t>
            </w:r>
          </w:p>
          <w:p w14:paraId="657FD039" w14:textId="77777777" w:rsidR="006E2E6F" w:rsidRPr="00115F86" w:rsidRDefault="006E2E6F" w:rsidP="006E2E6F">
            <w:pPr>
              <w:pStyle w:val="TableParagraph"/>
              <w:ind w:right="56" w:hanging="1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ie Übermittlung und der Empfang der Mitteilungen/Unterlagen nicht garantiert ist, da die angeführte E-Mail-Adresse keine zertifizierte E-Mail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73641669" w14:textId="77777777" w:rsidR="006E2E6F" w:rsidRPr="00115F86" w:rsidRDefault="006E2E6F" w:rsidP="006E2E6F">
            <w:pPr>
              <w:pStyle w:val="Standard1"/>
              <w:ind w:left="68"/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</w:pPr>
            <w:r w:rsidRPr="00115F86"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  <w:t xml:space="preserve">e-mail: 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.………………………………………</w:t>
            </w:r>
            <w:r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.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(</w:t>
            </w:r>
            <w:proofErr w:type="spellStart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leserlich</w:t>
            </w:r>
            <w:proofErr w:type="spellEnd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)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1BCB613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1FA1E187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Comunicazioni con l’ufficio comunale:</w:t>
            </w:r>
          </w:p>
          <w:p w14:paraId="2055BDBB" w14:textId="77777777" w:rsidR="006E2E6F" w:rsidRPr="00115F86" w:rsidRDefault="006E2E6F" w:rsidP="006E2E6F">
            <w:pPr>
              <w:pStyle w:val="TableParagraph"/>
              <w:ind w:left="68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>(Decreto legislativo 7 marzo 2005 n. 82 – art. 1, comma 1 lettera v)-bis, comma 1-ter e art. 3 bis comma 4-quinquies)</w:t>
            </w:r>
          </w:p>
          <w:p w14:paraId="145C5F91" w14:textId="77777777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>Il/la sottoscritto/a-I sottoscritti chiede/chiedono, che le comunicazioni in riguardo al presente procedimento amministrativo avvengano esclusivamente tramite il sotto indicato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36CAECBB" w14:textId="77777777" w:rsidR="006E2E6F" w:rsidRDefault="006E2E6F" w:rsidP="006E2E6F">
            <w:pPr>
              <w:pStyle w:val="TableParagraph"/>
              <w:ind w:left="68"/>
              <w:rPr>
                <w:b/>
                <w:sz w:val="18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Indirizzo PEC:</w:t>
            </w:r>
          </w:p>
          <w:p w14:paraId="21E89E79" w14:textId="77777777" w:rsidR="006E2E6F" w:rsidRPr="00115F86" w:rsidRDefault="006E2E6F" w:rsidP="006E2E6F">
            <w:pPr>
              <w:pStyle w:val="TableParagraph"/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sz w:val="16"/>
                <w:szCs w:val="16"/>
                <w:lang w:val="it-IT"/>
              </w:rPr>
              <w:t>…………………………………..………</w:t>
            </w:r>
            <w:r>
              <w:rPr>
                <w:sz w:val="16"/>
                <w:szCs w:val="16"/>
                <w:lang w:val="it-IT"/>
              </w:rPr>
              <w:t>………</w:t>
            </w:r>
            <w:r w:rsidRPr="00115F86">
              <w:rPr>
                <w:sz w:val="16"/>
                <w:szCs w:val="16"/>
                <w:lang w:val="it-IT"/>
              </w:rPr>
              <w:t>……………….. (leggibile)</w:t>
            </w:r>
          </w:p>
          <w:p w14:paraId="741447F1" w14:textId="77777777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>Il/la sottoscritto/a-I sottoscritti chiede/chiedono, che le comunicazioni in riguardo al presente procedimento amministrativo avvengano esclusivamente tramite il sotto indicato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4918ED66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2"/>
                <w:szCs w:val="12"/>
                <w:lang w:val="it-IT"/>
              </w:rPr>
            </w:pPr>
            <w:r w:rsidRPr="00115F86">
              <w:rPr>
                <w:b/>
                <w:sz w:val="12"/>
                <w:szCs w:val="12"/>
                <w:lang w:val="it-IT"/>
              </w:rPr>
              <w:t>Dichiara/dichiarano inoltre di essere consapevole/i e di accettare che:</w:t>
            </w:r>
          </w:p>
          <w:p w14:paraId="5C583DD7" w14:textId="738CE1D4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la trasmissione e la ricezione delle comunicazioni/documenti non è garantita, in quanto il </w:t>
            </w:r>
            <w:r w:rsidR="00430714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40494E80" w14:textId="77777777" w:rsidR="006E2E6F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 xml:space="preserve">e-mail: </w:t>
            </w:r>
            <w:r w:rsidRPr="00115F86">
              <w:rPr>
                <w:sz w:val="16"/>
                <w:szCs w:val="16"/>
                <w:lang w:val="it-IT"/>
              </w:rPr>
              <w:t>………</w:t>
            </w:r>
            <w:r>
              <w:rPr>
                <w:sz w:val="16"/>
                <w:szCs w:val="16"/>
                <w:lang w:val="it-IT"/>
              </w:rPr>
              <w:t>………..</w:t>
            </w:r>
            <w:r w:rsidRPr="00115F86">
              <w:rPr>
                <w:sz w:val="16"/>
                <w:szCs w:val="16"/>
                <w:lang w:val="it-IT"/>
              </w:rPr>
              <w:t>………………………………………….. (leggibile)</w:t>
            </w:r>
          </w:p>
          <w:p w14:paraId="575565D5" w14:textId="77777777" w:rsidR="006E2E6F" w:rsidRPr="00C47C84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8"/>
                <w:szCs w:val="8"/>
                <w:lang w:val="it-IT"/>
              </w:rPr>
            </w:pPr>
          </w:p>
        </w:tc>
      </w:tr>
      <w:tr w:rsidR="000407A7" w:rsidRPr="000B66CB" w14:paraId="3D345DF9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EE08D75" w14:textId="77777777" w:rsidR="000407A7" w:rsidRPr="00115F86" w:rsidRDefault="000407A7" w:rsidP="000407A7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r w:rsidRPr="00115F86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115F86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115F86">
              <w:rPr>
                <w:b/>
                <w:sz w:val="14"/>
                <w:szCs w:val="14"/>
              </w:rPr>
              <w:t>Daten</w:t>
            </w:r>
          </w:p>
          <w:p w14:paraId="7B2F8CA0" w14:textId="379FABFA" w:rsidR="000407A7" w:rsidRPr="00DC69A4" w:rsidRDefault="000407A7" w:rsidP="000407A7">
            <w:pPr>
              <w:pStyle w:val="TableParagraph"/>
              <w:ind w:right="54"/>
              <w:jc w:val="both"/>
              <w:rPr>
                <w:sz w:val="8"/>
                <w:szCs w:val="8"/>
                <w:lang w:val="de-DE"/>
              </w:rPr>
            </w:pP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Gemäß und für die Zwecke der Artikel 12, 13 und 14 der EU-Verordnung 679/2016 sind die Informationen zum Schutz personenbezogener Daten unter folgendem Link </w:t>
            </w:r>
            <w:r w:rsidRPr="00CE4BCA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https://www.algund.eu/de/Verwaltung/Web/Datenschutz</w:t>
            </w: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 oder in den Räumlichkeiten des Rathauses einsehbar.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C9EE8A9" w14:textId="77777777" w:rsidR="000407A7" w:rsidRPr="00115F86" w:rsidRDefault="000407A7" w:rsidP="000407A7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115F86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115F86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67505C81" w14:textId="77777777" w:rsidR="000407A7" w:rsidRDefault="000407A7" w:rsidP="000407A7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10F9BB26" w14:textId="77777777" w:rsidR="000407A7" w:rsidRPr="00DC69A4" w:rsidRDefault="000407A7" w:rsidP="000407A7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Pr="00CE4BCA">
              <w:rPr>
                <w:rFonts w:eastAsia="Arial"/>
                <w:color w:val="auto"/>
                <w:sz w:val="12"/>
                <w:szCs w:val="12"/>
                <w:lang w:val="it-IT"/>
              </w:rPr>
              <w:t>https://www.algund.eu/it/Amministrazione/Web/Privacy</w:t>
            </w: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o consultabile presso i locali del Comune</w:t>
            </w:r>
          </w:p>
          <w:p w14:paraId="398EFAB2" w14:textId="10E06456" w:rsidR="000407A7" w:rsidRPr="000407A7" w:rsidRDefault="000407A7" w:rsidP="000407A7">
            <w:pPr>
              <w:pStyle w:val="Standard1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0407A7" w:rsidRPr="000B66CB" w14:paraId="7429E0F3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D05F519" w14:textId="77777777" w:rsidR="000407A7" w:rsidRPr="00CA1D66" w:rsidRDefault="000407A7" w:rsidP="000407A7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CA1D66">
              <w:rPr>
                <w:b w:val="0"/>
                <w:sz w:val="14"/>
                <w:szCs w:val="14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0898792E" w14:textId="77777777" w:rsidR="000407A7" w:rsidRPr="00CA1D66" w:rsidRDefault="000407A7" w:rsidP="000407A7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C6D9CEC" w14:textId="77777777" w:rsidR="000407A7" w:rsidRPr="00CA1D66" w:rsidRDefault="000407A7" w:rsidP="000407A7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CA1D66">
              <w:rPr>
                <w:b w:val="0"/>
                <w:sz w:val="14"/>
                <w:szCs w:val="14"/>
                <w:lang w:val="it-IT"/>
              </w:rPr>
              <w:t>Si è penalmente perseguibili in caso di dichiarazioni false o incomplete - ai sensi dell’articolo 76 del decreto del Presidente della Repubblica n. 445 del 28 dicembre 2000</w:t>
            </w:r>
          </w:p>
        </w:tc>
      </w:tr>
      <w:tr w:rsidR="000407A7" w:rsidRPr="00430714" w14:paraId="3575E5B7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85BD410" w14:textId="0168C55D" w:rsidR="000407A7" w:rsidRPr="00115F86" w:rsidRDefault="000407A7" w:rsidP="000407A7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115F86">
              <w:rPr>
                <w:b w:val="0"/>
                <w:sz w:val="14"/>
                <w:szCs w:val="14"/>
              </w:rPr>
              <w:t>Die Unterfertigten erklären außerdem, dass am vorliegenden, aus dem Internet entnommenen Vordruck keine Änderungen vorgenommen wurden</w:t>
            </w:r>
            <w:r>
              <w:rPr>
                <w:b w:val="0"/>
                <w:sz w:val="14"/>
                <w:szCs w:val="14"/>
              </w:rPr>
              <w:t xml:space="preserve"> (Version Mai 2022)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5E3411A" w14:textId="58F972A3" w:rsidR="000407A7" w:rsidRPr="00115F86" w:rsidRDefault="000407A7" w:rsidP="000407A7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115F86">
              <w:rPr>
                <w:b w:val="0"/>
                <w:sz w:val="14"/>
                <w:szCs w:val="14"/>
                <w:lang w:val="it-IT"/>
              </w:rPr>
              <w:t xml:space="preserve">I sottoscritti dichiarano inoltre che il presente modello preso da internet non ha subito alcuna </w:t>
            </w:r>
            <w:r w:rsidR="00430714" w:rsidRPr="00115F86">
              <w:rPr>
                <w:b w:val="0"/>
                <w:sz w:val="14"/>
                <w:szCs w:val="14"/>
                <w:lang w:val="it-IT"/>
              </w:rPr>
              <w:t>modifica.</w:t>
            </w:r>
            <w:r w:rsidR="00430714">
              <w:rPr>
                <w:b w:val="0"/>
                <w:sz w:val="14"/>
                <w:szCs w:val="14"/>
                <w:lang w:val="it-IT"/>
              </w:rPr>
              <w:t xml:space="preserve"> (</w:t>
            </w:r>
            <w:r>
              <w:rPr>
                <w:b w:val="0"/>
                <w:sz w:val="14"/>
                <w:szCs w:val="14"/>
                <w:lang w:val="it-IT"/>
              </w:rPr>
              <w:t>versione maggio 2022)</w:t>
            </w:r>
          </w:p>
          <w:p w14:paraId="5A4573BC" w14:textId="77777777" w:rsidR="000407A7" w:rsidRPr="00115F86" w:rsidRDefault="000407A7" w:rsidP="000407A7">
            <w:pPr>
              <w:ind w:firstLine="708"/>
              <w:rPr>
                <w:rFonts w:eastAsia="Times New Roman"/>
                <w:bCs/>
                <w:sz w:val="14"/>
                <w:szCs w:val="14"/>
                <w:lang w:val="it-IT"/>
              </w:rPr>
            </w:pPr>
          </w:p>
        </w:tc>
      </w:tr>
      <w:tr w:rsidR="000407A7" w:rsidRPr="000B66CB" w14:paraId="5B5D57CA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6FA5EF9" w14:textId="77777777" w:rsidR="000407A7" w:rsidRPr="00115F86" w:rsidRDefault="000407A7" w:rsidP="000407A7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115F86">
              <w:rPr>
                <w:b w:val="0"/>
                <w:sz w:val="14"/>
                <w:szCs w:val="14"/>
              </w:rPr>
              <w:t>Die Kosten der Erstellung der beantragten Kopien gehen zu Lasten des Antragstellers; weiters verpflichtet sich der Antragsteller, die überlassenen Kopien ausschließlich für den angegebenen Zweck zu verwenden.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E1A207E" w14:textId="14C62523" w:rsidR="000407A7" w:rsidRPr="00241F68" w:rsidRDefault="000407A7" w:rsidP="000407A7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241F68">
              <w:rPr>
                <w:b w:val="0"/>
                <w:sz w:val="14"/>
                <w:szCs w:val="14"/>
                <w:lang w:val="it-IT"/>
              </w:rPr>
              <w:t xml:space="preserve">Il rilascio di copia </w:t>
            </w:r>
            <w:proofErr w:type="spellStart"/>
            <w:r w:rsidRPr="00241F68">
              <w:rPr>
                <w:b w:val="0"/>
                <w:sz w:val="14"/>
                <w:szCs w:val="14"/>
                <w:lang w:val="it-IT"/>
              </w:rPr>
              <w:t>é</w:t>
            </w:r>
            <w:proofErr w:type="spellEnd"/>
            <w:r w:rsidRPr="00241F68">
              <w:rPr>
                <w:b w:val="0"/>
                <w:sz w:val="14"/>
                <w:szCs w:val="14"/>
                <w:lang w:val="it-IT"/>
              </w:rPr>
              <w:t xml:space="preserve"> subordinato al rimborso del costo di riproduzione. Il richiedente si impegna ad utilizzare i dati e </w:t>
            </w:r>
            <w:r w:rsidR="00430714" w:rsidRPr="00241F68">
              <w:rPr>
                <w:b w:val="0"/>
                <w:sz w:val="14"/>
                <w:szCs w:val="14"/>
                <w:lang w:val="it-IT"/>
              </w:rPr>
              <w:t>le eventuali</w:t>
            </w:r>
            <w:r w:rsidRPr="00241F68">
              <w:rPr>
                <w:b w:val="0"/>
                <w:sz w:val="14"/>
                <w:szCs w:val="14"/>
                <w:lang w:val="it-IT"/>
              </w:rPr>
              <w:t xml:space="preserve"> copie esclusivamente per le </w:t>
            </w:r>
            <w:proofErr w:type="spellStart"/>
            <w:r w:rsidRPr="00241F68">
              <w:rPr>
                <w:b w:val="0"/>
                <w:sz w:val="14"/>
                <w:szCs w:val="14"/>
                <w:lang w:val="it-IT"/>
              </w:rPr>
              <w:t>finalitá</w:t>
            </w:r>
            <w:proofErr w:type="spellEnd"/>
            <w:r w:rsidRPr="00241F68">
              <w:rPr>
                <w:b w:val="0"/>
                <w:sz w:val="14"/>
                <w:szCs w:val="14"/>
                <w:lang w:val="it-IT"/>
              </w:rPr>
              <w:t xml:space="preserve"> indicate</w:t>
            </w:r>
          </w:p>
        </w:tc>
      </w:tr>
      <w:tr w:rsidR="000407A7" w:rsidRPr="00115F86" w14:paraId="44C5B353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6FDCE4E" w14:textId="77777777" w:rsidR="000407A7" w:rsidRPr="00115F86" w:rsidRDefault="000407A7" w:rsidP="000407A7">
            <w:pPr>
              <w:pStyle w:val="Standard1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Datum  _______________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1E04BB8" w14:textId="77777777" w:rsidR="000407A7" w:rsidRPr="00115F86" w:rsidRDefault="000407A7" w:rsidP="000407A7">
            <w:pPr>
              <w:pStyle w:val="Fuzeile"/>
              <w:tabs>
                <w:tab w:val="clear" w:pos="90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Data  _______________</w:t>
            </w:r>
          </w:p>
        </w:tc>
      </w:tr>
      <w:tr w:rsidR="000407A7" w:rsidRPr="00115F86" w14:paraId="7734CEFE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F7D5D21" w14:textId="543B12ED" w:rsidR="000407A7" w:rsidRPr="00115F86" w:rsidRDefault="000407A7" w:rsidP="000407A7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r w:rsidR="00430714">
              <w:rPr>
                <w:rFonts w:ascii="Arial" w:hAnsi="Arial" w:cs="Arial"/>
                <w:sz w:val="16"/>
                <w:szCs w:val="16"/>
                <w:lang w:val="it-IT"/>
              </w:rPr>
              <w:t>/DIE</w:t>
            </w: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 xml:space="preserve"> ANTRAGSTELLER</w:t>
            </w:r>
            <w:r w:rsidR="00430714">
              <w:rPr>
                <w:rFonts w:ascii="Arial" w:hAnsi="Arial" w:cs="Arial"/>
                <w:sz w:val="16"/>
                <w:szCs w:val="16"/>
                <w:lang w:val="it-IT"/>
              </w:rPr>
              <w:t>/IN</w:t>
            </w:r>
          </w:p>
          <w:p w14:paraId="376A9CFF" w14:textId="77777777" w:rsidR="000407A7" w:rsidRPr="00115F86" w:rsidRDefault="000407A7" w:rsidP="000407A7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  <w:p w14:paraId="1015AC98" w14:textId="77777777" w:rsidR="000407A7" w:rsidRPr="003561D9" w:rsidRDefault="000407A7" w:rsidP="000407A7">
            <w:pPr>
              <w:pStyle w:val="Standard1"/>
              <w:spacing w:before="17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A8B0169" w14:textId="68548CAA" w:rsidR="000407A7" w:rsidRPr="00115F86" w:rsidRDefault="000407A7" w:rsidP="000407A7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IL</w:t>
            </w:r>
            <w:r w:rsidR="00430714">
              <w:rPr>
                <w:rFonts w:ascii="Arial" w:hAnsi="Arial" w:cs="Arial"/>
                <w:sz w:val="16"/>
                <w:szCs w:val="16"/>
              </w:rPr>
              <w:t>/LA</w:t>
            </w:r>
            <w:r w:rsidRPr="00115F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ICHIEDENTE</w:t>
            </w:r>
          </w:p>
          <w:p w14:paraId="31C1E9D8" w14:textId="77777777" w:rsidR="000407A7" w:rsidRPr="00115F86" w:rsidRDefault="000407A7" w:rsidP="000407A7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0407A7" w:rsidRPr="000B66CB" w14:paraId="1D4B4F4A" w14:textId="77777777" w:rsidTr="00553E08">
        <w:tblPrEx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F5EA13" w14:textId="77777777" w:rsidR="000407A7" w:rsidRPr="00AA2EFA" w:rsidRDefault="000407A7" w:rsidP="000407A7">
            <w:pPr>
              <w:snapToGrid w:val="0"/>
              <w:spacing w:before="80" w:after="80"/>
              <w:ind w:left="170"/>
              <w:jc w:val="center"/>
              <w:rPr>
                <w:b/>
                <w:sz w:val="10"/>
                <w:szCs w:val="10"/>
                <w:lang w:val="de-DE"/>
              </w:rPr>
            </w:pPr>
          </w:p>
          <w:p w14:paraId="5821A1DC" w14:textId="77777777" w:rsidR="000407A7" w:rsidRPr="00F8013F" w:rsidRDefault="000407A7" w:rsidP="000407A7">
            <w:pPr>
              <w:snapToGrid w:val="0"/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5772C9">
              <w:rPr>
                <w:b/>
                <w:sz w:val="16"/>
                <w:szCs w:val="16"/>
                <w:lang w:val="de-DE"/>
              </w:rPr>
              <w:t>VOM GEMEINDEAMT AUSZUFÜLLENDER RAUM - SPAZIO RISERVATO ALL`UFFICIO COMUNALE</w:t>
            </w:r>
          </w:p>
        </w:tc>
      </w:tr>
      <w:tr w:rsidR="000407A7" w:rsidRPr="00CD7421" w14:paraId="1CEE77C2" w14:textId="77777777" w:rsidTr="00216498">
        <w:tblPrEx>
          <w:tblCellMar>
            <w:left w:w="70" w:type="dxa"/>
            <w:right w:w="70" w:type="dxa"/>
          </w:tblCellMar>
        </w:tblPrEx>
        <w:trPr>
          <w:trHeight w:val="273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7F9B" w14:textId="77777777" w:rsidR="000407A7" w:rsidRPr="00241F68" w:rsidRDefault="000407A7" w:rsidP="000407A7">
            <w:pPr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241F68">
              <w:rPr>
                <w:b/>
                <w:sz w:val="18"/>
                <w:szCs w:val="18"/>
                <w:lang w:val="de-DE"/>
              </w:rPr>
              <w:t xml:space="preserve">Bauamt – </w:t>
            </w:r>
            <w:proofErr w:type="spellStart"/>
            <w:r w:rsidRPr="00241F68">
              <w:rPr>
                <w:b/>
                <w:sz w:val="18"/>
                <w:szCs w:val="18"/>
                <w:lang w:val="de-DE"/>
              </w:rPr>
              <w:t>Ufficio</w:t>
            </w:r>
            <w:proofErr w:type="spellEnd"/>
            <w:r w:rsidRPr="00241F68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41F68">
              <w:rPr>
                <w:b/>
                <w:sz w:val="18"/>
                <w:szCs w:val="18"/>
                <w:lang w:val="de-DE"/>
              </w:rPr>
              <w:t>Tecnico</w:t>
            </w:r>
            <w:proofErr w:type="spellEnd"/>
          </w:p>
          <w:p w14:paraId="4768D481" w14:textId="77777777" w:rsidR="000407A7" w:rsidRPr="003561D9" w:rsidRDefault="000407A7" w:rsidP="000407A7">
            <w:pPr>
              <w:spacing w:line="360" w:lineRule="auto"/>
              <w:jc w:val="both"/>
              <w:rPr>
                <w:sz w:val="12"/>
                <w:szCs w:val="12"/>
                <w:lang w:val="de-DE"/>
              </w:rPr>
            </w:pPr>
          </w:p>
          <w:p w14:paraId="63FD4ED4" w14:textId="4BBA5C04" w:rsidR="000407A7" w:rsidRPr="00C63EE1" w:rsidRDefault="000407A7" w:rsidP="000407A7">
            <w:pPr>
              <w:spacing w:line="360" w:lineRule="auto"/>
              <w:jc w:val="both"/>
              <w:rPr>
                <w:sz w:val="16"/>
                <w:lang w:val="de-DE"/>
              </w:rPr>
            </w:pPr>
            <w:r w:rsidRPr="00C63EE1">
              <w:rPr>
                <w:sz w:val="16"/>
                <w:lang w:val="de-DE"/>
              </w:rPr>
              <w:t xml:space="preserve">Das Recht auf Zugang bzw. Kopie der nachfolgenden Unterlagen wird </w:t>
            </w:r>
            <w:r>
              <w:rPr>
                <w:sz w:val="16"/>
                <w:lang w:val="de-DE"/>
              </w:rPr>
              <w:t xml:space="preserve">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16"/>
                <w:lang w:val="de-DE"/>
              </w:rPr>
              <w:t xml:space="preserve">   g</w:t>
            </w:r>
            <w:r w:rsidRPr="00C63EE1">
              <w:rPr>
                <w:sz w:val="16"/>
                <w:lang w:val="de-DE"/>
              </w:rPr>
              <w:t>ewährt:</w:t>
            </w:r>
            <w:r>
              <w:rPr>
                <w:sz w:val="16"/>
                <w:lang w:val="de-DE"/>
              </w:rPr>
              <w:t xml:space="preserve">         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20"/>
                <w:lang w:val="de-DE"/>
              </w:rPr>
              <w:t xml:space="preserve">  </w:t>
            </w:r>
            <w:r w:rsidRPr="00C63EE1">
              <w:rPr>
                <w:sz w:val="16"/>
                <w:lang w:val="de-DE"/>
              </w:rPr>
              <w:t>nicht gewährt</w:t>
            </w:r>
          </w:p>
          <w:p w14:paraId="07C5F47C" w14:textId="4E116D16" w:rsidR="000407A7" w:rsidRDefault="000407A7" w:rsidP="000407A7">
            <w:pPr>
              <w:spacing w:line="36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Il diritto d´accesso e/o il rilascio di copie dei seguenti documenti viene        </w:t>
            </w:r>
            <w:r w:rsidRPr="00C63EE1">
              <w:rPr>
                <w:sz w:val="20"/>
                <w:lang w:val="it-IT"/>
              </w:rPr>
              <w:t>◊</w:t>
            </w:r>
            <w:r>
              <w:rPr>
                <w:sz w:val="16"/>
                <w:lang w:val="it-IT"/>
              </w:rPr>
              <w:t xml:space="preserve">   autorizzato           </w:t>
            </w:r>
            <w:r w:rsidRPr="00C63EE1">
              <w:rPr>
                <w:sz w:val="20"/>
                <w:lang w:val="it-IT"/>
              </w:rPr>
              <w:t>◊</w:t>
            </w:r>
            <w:r>
              <w:rPr>
                <w:sz w:val="20"/>
                <w:lang w:val="it-IT"/>
              </w:rPr>
              <w:t xml:space="preserve">  </w:t>
            </w:r>
            <w:r w:rsidRPr="00C63EE1">
              <w:rPr>
                <w:sz w:val="16"/>
                <w:lang w:val="it-IT"/>
              </w:rPr>
              <w:t>non autorizzato</w:t>
            </w:r>
          </w:p>
          <w:p w14:paraId="62C78858" w14:textId="1BC68F2F" w:rsidR="000407A7" w:rsidRPr="00AA2EFA" w:rsidRDefault="000407A7" w:rsidP="000407A7">
            <w:pPr>
              <w:jc w:val="both"/>
              <w:rPr>
                <w:sz w:val="10"/>
                <w:szCs w:val="10"/>
                <w:lang w:val="it-IT"/>
              </w:rPr>
            </w:pPr>
          </w:p>
          <w:p w14:paraId="3279FA24" w14:textId="381C3A6D" w:rsidR="000407A7" w:rsidRPr="00C63EE1" w:rsidRDefault="000407A7" w:rsidP="000407A7">
            <w:pPr>
              <w:spacing w:line="360" w:lineRule="auto"/>
              <w:jc w:val="both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Die Unterlagen werden </w:t>
            </w:r>
            <w:r w:rsidRPr="00C63EE1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 xml:space="preserve">  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16"/>
                <w:lang w:val="de-DE"/>
              </w:rPr>
              <w:t xml:space="preserve">   digital übermittelt                  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20"/>
                <w:lang w:val="de-DE"/>
              </w:rPr>
              <w:t xml:space="preserve">  </w:t>
            </w:r>
            <w:r>
              <w:rPr>
                <w:sz w:val="16"/>
                <w:lang w:val="de-DE"/>
              </w:rPr>
              <w:t xml:space="preserve">in Papierform übergeben      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20"/>
                <w:lang w:val="de-DE"/>
              </w:rPr>
              <w:t xml:space="preserve">  </w:t>
            </w:r>
            <w:r>
              <w:rPr>
                <w:sz w:val="16"/>
                <w:lang w:val="de-DE"/>
              </w:rPr>
              <w:t>für den Erhalt     _______________________</w:t>
            </w:r>
          </w:p>
          <w:p w14:paraId="0C7E174A" w14:textId="67D065C6" w:rsidR="000407A7" w:rsidRPr="00E01E7A" w:rsidRDefault="000407A7" w:rsidP="000407A7">
            <w:pPr>
              <w:spacing w:line="36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I documenti vengono             </w:t>
            </w:r>
            <w:r w:rsidRPr="00C63EE1">
              <w:rPr>
                <w:sz w:val="20"/>
                <w:lang w:val="it-IT"/>
              </w:rPr>
              <w:t>◊</w:t>
            </w:r>
            <w:r>
              <w:rPr>
                <w:sz w:val="16"/>
                <w:lang w:val="it-IT"/>
              </w:rPr>
              <w:t xml:space="preserve">   </w:t>
            </w:r>
            <w:r w:rsidRPr="00E01E7A">
              <w:rPr>
                <w:sz w:val="16"/>
                <w:lang w:val="it-IT"/>
              </w:rPr>
              <w:t>trasmess</w:t>
            </w:r>
            <w:r>
              <w:rPr>
                <w:sz w:val="16"/>
                <w:lang w:val="it-IT"/>
              </w:rPr>
              <w:t>i</w:t>
            </w:r>
            <w:r w:rsidRPr="00E01E7A">
              <w:rPr>
                <w:sz w:val="16"/>
                <w:lang w:val="it-IT"/>
              </w:rPr>
              <w:t xml:space="preserve"> in modo digitale </w:t>
            </w:r>
            <w:r>
              <w:rPr>
                <w:sz w:val="16"/>
                <w:lang w:val="it-IT"/>
              </w:rPr>
              <w:t xml:space="preserve">         </w:t>
            </w:r>
            <w:r w:rsidRPr="00C63EE1">
              <w:rPr>
                <w:sz w:val="20"/>
                <w:lang w:val="it-IT"/>
              </w:rPr>
              <w:t>◊</w:t>
            </w:r>
            <w:r>
              <w:rPr>
                <w:sz w:val="20"/>
                <w:lang w:val="it-IT"/>
              </w:rPr>
              <w:t xml:space="preserve">  </w:t>
            </w:r>
            <w:r w:rsidRPr="00E01E7A">
              <w:rPr>
                <w:sz w:val="16"/>
                <w:lang w:val="it-IT"/>
              </w:rPr>
              <w:t>consegnat</w:t>
            </w:r>
            <w:r>
              <w:rPr>
                <w:sz w:val="16"/>
                <w:lang w:val="it-IT"/>
              </w:rPr>
              <w:t>i</w:t>
            </w:r>
            <w:r w:rsidRPr="00E01E7A">
              <w:rPr>
                <w:sz w:val="16"/>
                <w:lang w:val="it-IT"/>
              </w:rPr>
              <w:t xml:space="preserve"> in copia cartacea</w:t>
            </w:r>
            <w:r>
              <w:rPr>
                <w:sz w:val="16"/>
                <w:lang w:val="it-IT"/>
              </w:rPr>
              <w:t xml:space="preserve">      </w:t>
            </w:r>
            <w:r w:rsidRPr="00E01E7A">
              <w:rPr>
                <w:sz w:val="20"/>
                <w:lang w:val="it-IT"/>
              </w:rPr>
              <w:t xml:space="preserve">◊  </w:t>
            </w:r>
            <w:r>
              <w:rPr>
                <w:sz w:val="16"/>
                <w:lang w:val="it-IT"/>
              </w:rPr>
              <w:t>per la consegna</w:t>
            </w:r>
            <w:r w:rsidRPr="00E01E7A">
              <w:rPr>
                <w:sz w:val="16"/>
                <w:lang w:val="it-IT"/>
              </w:rPr>
              <w:t xml:space="preserve"> _______________________</w:t>
            </w:r>
          </w:p>
          <w:p w14:paraId="2B6FB12D" w14:textId="6AF97974" w:rsidR="000407A7" w:rsidRDefault="000407A7" w:rsidP="000407A7">
            <w:pPr>
              <w:jc w:val="both"/>
              <w:rPr>
                <w:sz w:val="16"/>
                <w:lang w:val="it-IT"/>
              </w:rPr>
            </w:pPr>
          </w:p>
          <w:p w14:paraId="7FB552EB" w14:textId="7A93856B" w:rsidR="000407A7" w:rsidRDefault="000407A7" w:rsidP="000407A7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atum / Data ________________</w:t>
            </w:r>
          </w:p>
          <w:p w14:paraId="08724AB8" w14:textId="77777777" w:rsidR="000407A7" w:rsidRPr="00AA2EFA" w:rsidRDefault="000407A7" w:rsidP="000407A7">
            <w:pPr>
              <w:jc w:val="both"/>
              <w:rPr>
                <w:sz w:val="10"/>
                <w:szCs w:val="10"/>
                <w:lang w:val="it-IT"/>
              </w:rPr>
            </w:pPr>
          </w:p>
          <w:p w14:paraId="28598ADE" w14:textId="77777777" w:rsidR="000407A7" w:rsidRDefault="000407A7" w:rsidP="000407A7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r w:rsidRPr="00C63EE1">
              <w:rPr>
                <w:sz w:val="16"/>
                <w:szCs w:val="16"/>
                <w:lang w:val="it-IT"/>
              </w:rPr>
              <w:t>DER BAUAMTSLEITER  /  IL DIRETTORE DELL´UFFICIO TECNICO</w:t>
            </w:r>
          </w:p>
          <w:p w14:paraId="0E311DA6" w14:textId="77777777" w:rsidR="000407A7" w:rsidRPr="00C63EE1" w:rsidRDefault="000407A7" w:rsidP="000407A7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C63EE1">
              <w:rPr>
                <w:sz w:val="14"/>
                <w:lang w:val="it-IT"/>
              </w:rPr>
              <w:t>oder</w:t>
            </w:r>
            <w:proofErr w:type="spellEnd"/>
            <w:r w:rsidRPr="00C63EE1">
              <w:rPr>
                <w:sz w:val="14"/>
                <w:lang w:val="it-IT"/>
              </w:rPr>
              <w:t xml:space="preserve"> </w:t>
            </w:r>
            <w:proofErr w:type="spellStart"/>
            <w:r w:rsidRPr="00C63EE1">
              <w:rPr>
                <w:sz w:val="14"/>
                <w:lang w:val="it-IT"/>
              </w:rPr>
              <w:t>dessen</w:t>
            </w:r>
            <w:proofErr w:type="spellEnd"/>
            <w:r w:rsidRPr="00C63EE1">
              <w:rPr>
                <w:sz w:val="14"/>
                <w:lang w:val="it-IT"/>
              </w:rPr>
              <w:t xml:space="preserve"> </w:t>
            </w:r>
            <w:proofErr w:type="spellStart"/>
            <w:r w:rsidRPr="00C63EE1">
              <w:rPr>
                <w:sz w:val="14"/>
                <w:lang w:val="it-IT"/>
              </w:rPr>
              <w:t>Stellvertreter</w:t>
            </w:r>
            <w:proofErr w:type="spellEnd"/>
            <w:r w:rsidRPr="00C63EE1">
              <w:rPr>
                <w:sz w:val="14"/>
                <w:lang w:val="it-IT"/>
              </w:rPr>
              <w:t xml:space="preserve"> / </w:t>
            </w:r>
            <w:r>
              <w:rPr>
                <w:sz w:val="14"/>
                <w:lang w:val="it-IT"/>
              </w:rPr>
              <w:t>o il  suo sostituto</w:t>
            </w:r>
          </w:p>
          <w:p w14:paraId="177920DD" w14:textId="7DCFE5B1" w:rsidR="000407A7" w:rsidRPr="00AA2EFA" w:rsidRDefault="000407A7" w:rsidP="000407A7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r w:rsidRPr="00C63EE1">
              <w:rPr>
                <w:sz w:val="16"/>
                <w:szCs w:val="16"/>
                <w:lang w:val="it-IT"/>
              </w:rPr>
              <w:t>_________________________________________________</w:t>
            </w:r>
          </w:p>
        </w:tc>
      </w:tr>
    </w:tbl>
    <w:p w14:paraId="413FDD4F" w14:textId="77777777" w:rsidR="00F478CC" w:rsidRPr="003561D9" w:rsidRDefault="00F478CC" w:rsidP="003561D9">
      <w:pPr>
        <w:pStyle w:val="Textkrper"/>
        <w:rPr>
          <w:sz w:val="12"/>
          <w:szCs w:val="12"/>
          <w:lang w:val="it-IT"/>
        </w:rPr>
      </w:pPr>
    </w:p>
    <w:sectPr w:rsidR="00F478CC" w:rsidRPr="003561D9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3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48055669">
    <w:abstractNumId w:val="6"/>
  </w:num>
  <w:num w:numId="2" w16cid:durableId="282150329">
    <w:abstractNumId w:val="12"/>
  </w:num>
  <w:num w:numId="3" w16cid:durableId="1775712077">
    <w:abstractNumId w:val="13"/>
  </w:num>
  <w:num w:numId="4" w16cid:durableId="598952217">
    <w:abstractNumId w:val="9"/>
  </w:num>
  <w:num w:numId="5" w16cid:durableId="399252796">
    <w:abstractNumId w:val="11"/>
  </w:num>
  <w:num w:numId="6" w16cid:durableId="832648092">
    <w:abstractNumId w:val="5"/>
  </w:num>
  <w:num w:numId="7" w16cid:durableId="73161281">
    <w:abstractNumId w:val="10"/>
  </w:num>
  <w:num w:numId="8" w16cid:durableId="219875276">
    <w:abstractNumId w:val="8"/>
  </w:num>
  <w:num w:numId="9" w16cid:durableId="2094933858">
    <w:abstractNumId w:val="2"/>
  </w:num>
  <w:num w:numId="10" w16cid:durableId="1432584114">
    <w:abstractNumId w:val="1"/>
  </w:num>
  <w:num w:numId="11" w16cid:durableId="514615688">
    <w:abstractNumId w:val="3"/>
  </w:num>
  <w:num w:numId="12" w16cid:durableId="318002274">
    <w:abstractNumId w:val="4"/>
  </w:num>
  <w:num w:numId="13" w16cid:durableId="309098385">
    <w:abstractNumId w:val="7"/>
  </w:num>
  <w:num w:numId="14" w16cid:durableId="59482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B5"/>
    <w:rsid w:val="000407A7"/>
    <w:rsid w:val="00063FB5"/>
    <w:rsid w:val="000641EB"/>
    <w:rsid w:val="00080B7A"/>
    <w:rsid w:val="000B66CB"/>
    <w:rsid w:val="000E093F"/>
    <w:rsid w:val="00115F86"/>
    <w:rsid w:val="00117425"/>
    <w:rsid w:val="001C363F"/>
    <w:rsid w:val="001E31B6"/>
    <w:rsid w:val="001E6CD3"/>
    <w:rsid w:val="00216498"/>
    <w:rsid w:val="00241F68"/>
    <w:rsid w:val="002727A6"/>
    <w:rsid w:val="002A336B"/>
    <w:rsid w:val="002C7C97"/>
    <w:rsid w:val="002D0EA4"/>
    <w:rsid w:val="003561D9"/>
    <w:rsid w:val="003A434F"/>
    <w:rsid w:val="003A7192"/>
    <w:rsid w:val="003B6750"/>
    <w:rsid w:val="003F0DC4"/>
    <w:rsid w:val="003F35B6"/>
    <w:rsid w:val="00430714"/>
    <w:rsid w:val="00462228"/>
    <w:rsid w:val="004776FF"/>
    <w:rsid w:val="004C2A11"/>
    <w:rsid w:val="004D0923"/>
    <w:rsid w:val="004D66CB"/>
    <w:rsid w:val="005032C6"/>
    <w:rsid w:val="005279C6"/>
    <w:rsid w:val="00553E08"/>
    <w:rsid w:val="005772C9"/>
    <w:rsid w:val="005B1A20"/>
    <w:rsid w:val="005B1F43"/>
    <w:rsid w:val="005B3410"/>
    <w:rsid w:val="005C5187"/>
    <w:rsid w:val="005C715A"/>
    <w:rsid w:val="006272BC"/>
    <w:rsid w:val="006755D5"/>
    <w:rsid w:val="00691A29"/>
    <w:rsid w:val="006A1881"/>
    <w:rsid w:val="006D1D3F"/>
    <w:rsid w:val="006E2E6F"/>
    <w:rsid w:val="00733C84"/>
    <w:rsid w:val="00777717"/>
    <w:rsid w:val="00787F08"/>
    <w:rsid w:val="007B5F74"/>
    <w:rsid w:val="007C3BEF"/>
    <w:rsid w:val="007E1B8E"/>
    <w:rsid w:val="00852415"/>
    <w:rsid w:val="00871160"/>
    <w:rsid w:val="008A1F91"/>
    <w:rsid w:val="00956561"/>
    <w:rsid w:val="009B5453"/>
    <w:rsid w:val="009C7D3D"/>
    <w:rsid w:val="00A42EA2"/>
    <w:rsid w:val="00A463FA"/>
    <w:rsid w:val="00A5122F"/>
    <w:rsid w:val="00A654DC"/>
    <w:rsid w:val="00A70F7A"/>
    <w:rsid w:val="00AA12F4"/>
    <w:rsid w:val="00AA2EFA"/>
    <w:rsid w:val="00AA7C28"/>
    <w:rsid w:val="00AC498B"/>
    <w:rsid w:val="00AD67AE"/>
    <w:rsid w:val="00AE3CEB"/>
    <w:rsid w:val="00AE440B"/>
    <w:rsid w:val="00AF6A17"/>
    <w:rsid w:val="00B7064C"/>
    <w:rsid w:val="00B82D4B"/>
    <w:rsid w:val="00BB0723"/>
    <w:rsid w:val="00BC2699"/>
    <w:rsid w:val="00BC293B"/>
    <w:rsid w:val="00BF2DBA"/>
    <w:rsid w:val="00C333A2"/>
    <w:rsid w:val="00C47C84"/>
    <w:rsid w:val="00C63EE1"/>
    <w:rsid w:val="00C7485C"/>
    <w:rsid w:val="00CA1D66"/>
    <w:rsid w:val="00CB015F"/>
    <w:rsid w:val="00CD7421"/>
    <w:rsid w:val="00CE5458"/>
    <w:rsid w:val="00D03EB5"/>
    <w:rsid w:val="00D0742C"/>
    <w:rsid w:val="00D47856"/>
    <w:rsid w:val="00D55D2A"/>
    <w:rsid w:val="00D82950"/>
    <w:rsid w:val="00DB6A25"/>
    <w:rsid w:val="00DC69A4"/>
    <w:rsid w:val="00E01E7A"/>
    <w:rsid w:val="00E0659B"/>
    <w:rsid w:val="00E11F1C"/>
    <w:rsid w:val="00E15398"/>
    <w:rsid w:val="00E81478"/>
    <w:rsid w:val="00E81512"/>
    <w:rsid w:val="00EA2B47"/>
    <w:rsid w:val="00EC42F0"/>
    <w:rsid w:val="00F010F3"/>
    <w:rsid w:val="00F22096"/>
    <w:rsid w:val="00F33E05"/>
    <w:rsid w:val="00F352BA"/>
    <w:rsid w:val="00F478CC"/>
    <w:rsid w:val="00F656A5"/>
    <w:rsid w:val="00F8013F"/>
    <w:rsid w:val="00F92E1E"/>
    <w:rsid w:val="00FA06F8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840F"/>
  <w15:docId w15:val="{C216106E-EE8B-4518-9875-2B9C405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F0D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F0DC4"/>
    <w:rPr>
      <w:rFonts w:ascii="Arial" w:eastAsia="Arial" w:hAnsi="Arial" w:cs="Arial"/>
    </w:rPr>
  </w:style>
  <w:style w:type="paragraph" w:customStyle="1" w:styleId="Default">
    <w:name w:val="Default"/>
    <w:rsid w:val="00DC69A4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DE7-D079-4878-B1C3-8943D75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4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Egon Raffeiner</cp:lastModifiedBy>
  <cp:revision>15</cp:revision>
  <cp:lastPrinted>2022-05-25T08:54:00Z</cp:lastPrinted>
  <dcterms:created xsi:type="dcterms:W3CDTF">2021-10-07T08:01:00Z</dcterms:created>
  <dcterms:modified xsi:type="dcterms:W3CDTF">2022-07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